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75" w:rsidRDefault="00FB4175" w:rsidP="0054795E">
      <w:pPr>
        <w:pStyle w:val="Heading1"/>
        <w:spacing w:before="0" w:line="480" w:lineRule="auto"/>
        <w:ind w:firstLine="0"/>
        <w:jc w:val="center"/>
        <w:rPr>
          <w:rFonts w:ascii="Times New Roman" w:hAnsi="Times New Roman" w:cs="Times New Roman"/>
          <w:color w:val="auto"/>
          <w:sz w:val="24"/>
          <w:szCs w:val="24"/>
          <w:lang w:val="en-US"/>
        </w:rPr>
      </w:pPr>
      <w:bookmarkStart w:id="0" w:name="_Toc94613036"/>
      <w:r>
        <w:rPr>
          <w:rFonts w:ascii="Times New Roman" w:hAnsi="Times New Roman" w:cs="Times New Roman"/>
          <w:color w:val="auto"/>
          <w:sz w:val="24"/>
          <w:szCs w:val="24"/>
          <w:lang w:val="en-US"/>
        </w:rPr>
        <w:t>ABSTRAK</w:t>
      </w:r>
    </w:p>
    <w:p w:rsidR="00D93527" w:rsidRPr="00FD2E9B" w:rsidRDefault="00D93527" w:rsidP="0054795E">
      <w:pPr>
        <w:spacing w:after="0" w:line="240" w:lineRule="auto"/>
        <w:ind w:right="-6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an </w:t>
      </w:r>
      <w:r w:rsidR="00FD2E9B">
        <w:rPr>
          <w:rFonts w:ascii="Times New Roman" w:hAnsi="Times New Roman" w:cs="Times New Roman"/>
          <w:sz w:val="24"/>
          <w:szCs w:val="24"/>
          <w:lang w:val="en-US"/>
        </w:rPr>
        <w:t xml:space="preserve">ini bertujuan untuk menganalisis “Pengaruh Komitmen </w:t>
      </w:r>
      <w:r w:rsidR="00FD2E9B">
        <w:rPr>
          <w:rFonts w:ascii="Times New Roman" w:hAnsi="Times New Roman" w:cs="Times New Roman"/>
          <w:i/>
          <w:sz w:val="24"/>
          <w:szCs w:val="24"/>
          <w:lang w:val="en-US"/>
        </w:rPr>
        <w:t xml:space="preserve">Organisational </w:t>
      </w:r>
      <w:r w:rsidR="00FD2E9B">
        <w:rPr>
          <w:rFonts w:ascii="Times New Roman" w:hAnsi="Times New Roman" w:cs="Times New Roman"/>
          <w:sz w:val="24"/>
          <w:szCs w:val="24"/>
          <w:lang w:val="en-US"/>
        </w:rPr>
        <w:t xml:space="preserve">Dan </w:t>
      </w:r>
      <w:r w:rsidR="00FD2E9B">
        <w:rPr>
          <w:rFonts w:ascii="Times New Roman" w:hAnsi="Times New Roman" w:cs="Times New Roman"/>
          <w:i/>
          <w:sz w:val="24"/>
          <w:szCs w:val="24"/>
          <w:lang w:val="en-US"/>
        </w:rPr>
        <w:t xml:space="preserve">Service Excellent </w:t>
      </w:r>
      <w:r w:rsidR="00FD2E9B">
        <w:rPr>
          <w:rFonts w:ascii="Times New Roman" w:hAnsi="Times New Roman" w:cs="Times New Roman"/>
          <w:sz w:val="24"/>
          <w:szCs w:val="24"/>
          <w:lang w:val="en-US"/>
        </w:rPr>
        <w:t>Terhadap Produktivitas Pegawai Bank Syariah Indonesia KCP Medan Kampung Baru”.</w:t>
      </w:r>
      <w:proofErr w:type="gramEnd"/>
      <w:r w:rsidR="00FD2E9B">
        <w:rPr>
          <w:rFonts w:ascii="Times New Roman" w:hAnsi="Times New Roman" w:cs="Times New Roman"/>
          <w:sz w:val="24"/>
          <w:szCs w:val="24"/>
          <w:lang w:val="en-US"/>
        </w:rPr>
        <w:t xml:space="preserve"> </w:t>
      </w:r>
      <w:proofErr w:type="gramStart"/>
      <w:r w:rsidR="00FD2E9B">
        <w:rPr>
          <w:rFonts w:ascii="Times New Roman" w:hAnsi="Times New Roman" w:cs="Times New Roman"/>
          <w:sz w:val="24"/>
          <w:szCs w:val="24"/>
          <w:lang w:val="en-US"/>
        </w:rPr>
        <w:t xml:space="preserve">Semua populasi dijadikan sampel pada penelitian ini berjumlah 42 responden melalui pengumpulan data dan analisis kuantitatif (kuesioner) serta pengujian dengan menggunakan analisis regresi linier berganda dengan bantuan aplikasi </w:t>
      </w:r>
      <w:r w:rsidR="00FD2E9B">
        <w:rPr>
          <w:rFonts w:ascii="Times New Roman" w:hAnsi="Times New Roman" w:cs="Times New Roman"/>
          <w:i/>
          <w:sz w:val="24"/>
          <w:szCs w:val="24"/>
          <w:lang w:val="en-US"/>
        </w:rPr>
        <w:t xml:space="preserve">Partial Least Square </w:t>
      </w:r>
      <w:r w:rsidR="00FD2E9B">
        <w:rPr>
          <w:rFonts w:ascii="Times New Roman" w:hAnsi="Times New Roman" w:cs="Times New Roman"/>
          <w:sz w:val="24"/>
          <w:szCs w:val="24"/>
          <w:lang w:val="en-US"/>
        </w:rPr>
        <w:t>(PLS).</w:t>
      </w:r>
      <w:proofErr w:type="gramEnd"/>
      <w:r w:rsidR="00FD2E9B">
        <w:rPr>
          <w:rFonts w:ascii="Times New Roman" w:hAnsi="Times New Roman" w:cs="Times New Roman"/>
          <w:sz w:val="24"/>
          <w:szCs w:val="24"/>
          <w:lang w:val="en-US"/>
        </w:rPr>
        <w:t xml:space="preserve"> </w:t>
      </w:r>
      <w:proofErr w:type="gramStart"/>
      <w:r w:rsidR="00FD2E9B">
        <w:rPr>
          <w:rFonts w:ascii="Times New Roman" w:hAnsi="Times New Roman" w:cs="Times New Roman"/>
          <w:sz w:val="24"/>
          <w:szCs w:val="24"/>
          <w:lang w:val="en-US"/>
        </w:rPr>
        <w:t xml:space="preserve">Hasil penelitian menunjukkan bahwa variabel Komitmen </w:t>
      </w:r>
      <w:r w:rsidR="00FD2E9B">
        <w:rPr>
          <w:rFonts w:ascii="Times New Roman" w:hAnsi="Times New Roman" w:cs="Times New Roman"/>
          <w:i/>
          <w:sz w:val="24"/>
          <w:szCs w:val="24"/>
          <w:lang w:val="en-US"/>
        </w:rPr>
        <w:t xml:space="preserve">Organizational </w:t>
      </w:r>
      <w:r w:rsidR="00FD2E9B">
        <w:rPr>
          <w:rFonts w:ascii="Times New Roman" w:hAnsi="Times New Roman" w:cs="Times New Roman"/>
          <w:sz w:val="24"/>
          <w:szCs w:val="24"/>
          <w:lang w:val="en-US"/>
        </w:rPr>
        <w:t xml:space="preserve">dan </w:t>
      </w:r>
      <w:r w:rsidR="00FD2E9B">
        <w:rPr>
          <w:rFonts w:ascii="Times New Roman" w:hAnsi="Times New Roman" w:cs="Times New Roman"/>
          <w:i/>
          <w:sz w:val="24"/>
          <w:szCs w:val="24"/>
          <w:lang w:val="en-US"/>
        </w:rPr>
        <w:t xml:space="preserve">Service Excellent </w:t>
      </w:r>
      <w:r w:rsidR="00FD2E9B">
        <w:rPr>
          <w:rFonts w:ascii="Times New Roman" w:hAnsi="Times New Roman" w:cs="Times New Roman"/>
          <w:sz w:val="24"/>
          <w:szCs w:val="24"/>
          <w:lang w:val="en-US"/>
        </w:rPr>
        <w:t>berpengaruh signifikan terhadap produktivitas pegawai Bank Syariah Indonesia KCP Medan Kampung Baru.</w:t>
      </w:r>
      <w:proofErr w:type="gramEnd"/>
    </w:p>
    <w:p w:rsidR="00D93527" w:rsidRDefault="00D93527" w:rsidP="0054795E">
      <w:pPr>
        <w:spacing w:after="0" w:line="240" w:lineRule="auto"/>
        <w:ind w:right="-64"/>
        <w:jc w:val="both"/>
        <w:rPr>
          <w:rFonts w:ascii="Times New Roman" w:hAnsi="Times New Roman" w:cs="Times New Roman"/>
          <w:sz w:val="24"/>
          <w:szCs w:val="24"/>
          <w:lang w:val="en-US"/>
        </w:rPr>
      </w:pPr>
    </w:p>
    <w:p w:rsidR="00FB4175" w:rsidRDefault="00D93527" w:rsidP="007027CF">
      <w:pPr>
        <w:spacing w:line="240" w:lineRule="auto"/>
        <w:ind w:right="-163" w:firstLine="0"/>
        <w:rPr>
          <w:rFonts w:ascii="Times New Roman" w:hAnsi="Times New Roman" w:cs="Times New Roman"/>
          <w:sz w:val="24"/>
          <w:szCs w:val="24"/>
          <w:lang w:val="en-US"/>
        </w:rPr>
      </w:pPr>
      <w:r>
        <w:rPr>
          <w:rFonts w:ascii="Times New Roman" w:hAnsi="Times New Roman" w:cs="Times New Roman"/>
          <w:b/>
          <w:sz w:val="24"/>
          <w:szCs w:val="24"/>
        </w:rPr>
        <w:t xml:space="preserve">Kata Kunci : </w:t>
      </w:r>
      <w:r w:rsidR="00FD2E9B">
        <w:rPr>
          <w:rFonts w:ascii="Times New Roman" w:hAnsi="Times New Roman" w:cs="Times New Roman"/>
          <w:sz w:val="24"/>
          <w:szCs w:val="24"/>
          <w:lang w:val="en-US"/>
        </w:rPr>
        <w:t>k</w:t>
      </w:r>
      <w:r>
        <w:rPr>
          <w:rFonts w:ascii="Times New Roman" w:hAnsi="Times New Roman" w:cs="Times New Roman"/>
          <w:sz w:val="24"/>
          <w:szCs w:val="24"/>
          <w:lang w:val="en-US"/>
        </w:rPr>
        <w:t xml:space="preserve">omitmen </w:t>
      </w:r>
      <w:r w:rsidR="00FD2E9B">
        <w:rPr>
          <w:rFonts w:ascii="Times New Roman" w:hAnsi="Times New Roman" w:cs="Times New Roman"/>
          <w:i/>
          <w:sz w:val="24"/>
          <w:szCs w:val="24"/>
          <w:lang w:val="en-US"/>
        </w:rPr>
        <w:t>organisational, service e</w:t>
      </w:r>
      <w:r>
        <w:rPr>
          <w:rFonts w:ascii="Times New Roman" w:hAnsi="Times New Roman" w:cs="Times New Roman"/>
          <w:i/>
          <w:sz w:val="24"/>
          <w:szCs w:val="24"/>
          <w:lang w:val="en-US"/>
        </w:rPr>
        <w:t xml:space="preserve">xcellent, </w:t>
      </w:r>
      <w:r>
        <w:rPr>
          <w:rFonts w:ascii="Times New Roman" w:hAnsi="Times New Roman" w:cs="Times New Roman"/>
          <w:sz w:val="24"/>
          <w:szCs w:val="24"/>
          <w:lang w:val="en-US"/>
        </w:rPr>
        <w:t>produktivitas pegawai</w:t>
      </w:r>
      <w:r w:rsidR="00FD2E9B">
        <w:rPr>
          <w:rFonts w:ascii="Times New Roman" w:hAnsi="Times New Roman" w:cs="Times New Roman"/>
          <w:sz w:val="24"/>
          <w:szCs w:val="24"/>
          <w:lang w:val="en-US"/>
        </w:rPr>
        <w:t>.</w:t>
      </w:r>
    </w:p>
    <w:p w:rsidR="0054795E" w:rsidRDefault="0054795E" w:rsidP="007027CF">
      <w:pPr>
        <w:spacing w:after="0" w:line="480" w:lineRule="auto"/>
        <w:ind w:firstLine="0"/>
        <w:rPr>
          <w:rFonts w:ascii="Times New Roman" w:hAnsi="Times New Roman" w:cs="Times New Roman"/>
          <w:b/>
          <w:i/>
          <w:sz w:val="24"/>
          <w:szCs w:val="24"/>
          <w:lang w:val="en-US"/>
        </w:rPr>
      </w:pPr>
    </w:p>
    <w:p w:rsidR="00FB4175" w:rsidRDefault="00BC2E3E" w:rsidP="0054795E">
      <w:pPr>
        <w:spacing w:after="0" w:line="480" w:lineRule="auto"/>
        <w:ind w:firstLine="0"/>
        <w:jc w:val="center"/>
        <w:rPr>
          <w:rFonts w:ascii="Times New Roman" w:hAnsi="Times New Roman" w:cs="Times New Roman"/>
          <w:b/>
          <w:i/>
          <w:sz w:val="24"/>
          <w:szCs w:val="24"/>
          <w:lang w:val="en-US"/>
        </w:rPr>
      </w:pPr>
      <w:r>
        <w:rPr>
          <w:rFonts w:ascii="Times New Roman" w:hAnsi="Times New Roman" w:cs="Times New Roman"/>
          <w:b/>
          <w:i/>
          <w:sz w:val="24"/>
          <w:szCs w:val="24"/>
          <w:lang w:val="en-US"/>
        </w:rPr>
        <w:t>ABSTRAK</w:t>
      </w:r>
    </w:p>
    <w:p w:rsidR="00BC2E3E" w:rsidRPr="007027CF" w:rsidRDefault="00BC2E3E" w:rsidP="007027CF">
      <w:pPr>
        <w:pStyle w:val="HTMLPreformatted"/>
        <w:spacing w:line="276" w:lineRule="auto"/>
        <w:jc w:val="both"/>
        <w:rPr>
          <w:rFonts w:ascii="Times New Roman" w:hAnsi="Times New Roman" w:cs="Times New Roman"/>
          <w:i/>
          <w:color w:val="000000" w:themeColor="text1"/>
          <w:sz w:val="24"/>
          <w:szCs w:val="24"/>
        </w:rPr>
      </w:pPr>
      <w:r>
        <w:rPr>
          <w:rFonts w:ascii="Times New Roman" w:hAnsi="Times New Roman" w:cs="Times New Roman"/>
          <w:i/>
          <w:sz w:val="24"/>
          <w:szCs w:val="24"/>
        </w:rPr>
        <w:tab/>
        <w:t xml:space="preserve">This </w:t>
      </w:r>
      <w:r w:rsidR="00FD2E9B">
        <w:rPr>
          <w:rFonts w:ascii="Times New Roman" w:hAnsi="Times New Roman" w:cs="Times New Roman"/>
          <w:i/>
          <w:sz w:val="24"/>
          <w:szCs w:val="24"/>
        </w:rPr>
        <w:t xml:space="preserve">study aims to analyze “The effect of Organizational Commitment and Excellent Service on Productivity of Sharia Bank Employees at KCP Medan Kampung Baru”. All populations sampled in this study amounted to 42 respondents through data collection and quantitative analysis (questionnaires) and testing using multiple linear regression analysis with the help of Partial Least Square (PLS) applications. The results showed that organizational commitment and </w:t>
      </w:r>
      <w:r w:rsidR="00871E94">
        <w:rPr>
          <w:rFonts w:ascii="Times New Roman" w:hAnsi="Times New Roman" w:cs="Times New Roman"/>
          <w:i/>
          <w:sz w:val="24"/>
          <w:szCs w:val="24"/>
        </w:rPr>
        <w:t>service excellent variables had a significant effect on employee productivity at Bank Syariah Indonesia KCP Medan Kampung Baru.</w:t>
      </w:r>
    </w:p>
    <w:p w:rsidR="0054795E" w:rsidRPr="0054795E" w:rsidRDefault="0054795E" w:rsidP="0054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FB4175" w:rsidRPr="0054795E" w:rsidRDefault="0054795E" w:rsidP="0054795E">
      <w:pPr>
        <w:spacing w:line="276" w:lineRule="auto"/>
        <w:ind w:firstLine="0"/>
        <w:jc w:val="both"/>
        <w:rPr>
          <w:rFonts w:ascii="Times New Roman" w:hAnsi="Times New Roman" w:cs="Times New Roman"/>
          <w:i/>
          <w:sz w:val="24"/>
          <w:szCs w:val="24"/>
          <w:lang w:val="en-US"/>
        </w:rPr>
      </w:pPr>
      <w:proofErr w:type="gramStart"/>
      <w:r>
        <w:rPr>
          <w:rFonts w:ascii="Times New Roman" w:hAnsi="Times New Roman" w:cs="Times New Roman"/>
          <w:b/>
          <w:i/>
          <w:sz w:val="24"/>
          <w:szCs w:val="24"/>
          <w:lang w:val="en-US"/>
        </w:rPr>
        <w:t xml:space="preserve">Keywords </w:t>
      </w:r>
      <w:r w:rsidR="00BC2E3E">
        <w:rPr>
          <w:rFonts w:ascii="Times New Roman" w:hAnsi="Times New Roman" w:cs="Times New Roman"/>
          <w:b/>
          <w:i/>
          <w:sz w:val="24"/>
          <w:szCs w:val="24"/>
          <w:lang w:val="en-US"/>
        </w:rPr>
        <w:t>:</w:t>
      </w:r>
      <w:proofErr w:type="gramEnd"/>
      <w:r>
        <w:rPr>
          <w:rFonts w:ascii="Times New Roman" w:hAnsi="Times New Roman" w:cs="Times New Roman"/>
          <w:b/>
          <w:i/>
          <w:sz w:val="24"/>
          <w:szCs w:val="24"/>
          <w:lang w:val="en-US"/>
        </w:rPr>
        <w:t xml:space="preserve"> </w:t>
      </w:r>
      <w:r w:rsidR="00871E94">
        <w:rPr>
          <w:rFonts w:ascii="Times New Roman" w:hAnsi="Times New Roman" w:cs="Times New Roman"/>
          <w:i/>
          <w:sz w:val="24"/>
          <w:szCs w:val="24"/>
          <w:lang w:val="en-US"/>
        </w:rPr>
        <w:t>organizational commitment, service excellent, employee p</w:t>
      </w:r>
      <w:r>
        <w:rPr>
          <w:rFonts w:ascii="Times New Roman" w:hAnsi="Times New Roman" w:cs="Times New Roman"/>
          <w:i/>
          <w:sz w:val="24"/>
          <w:szCs w:val="24"/>
          <w:lang w:val="en-US"/>
        </w:rPr>
        <w:t>roductivity</w:t>
      </w:r>
      <w:r w:rsidR="00871E94">
        <w:rPr>
          <w:rFonts w:ascii="Times New Roman" w:hAnsi="Times New Roman" w:cs="Times New Roman"/>
          <w:i/>
          <w:sz w:val="24"/>
          <w:szCs w:val="24"/>
          <w:lang w:val="en-US"/>
        </w:rPr>
        <w:t>.</w:t>
      </w:r>
      <w:bookmarkStart w:id="1" w:name="_GoBack"/>
      <w:bookmarkEnd w:id="0"/>
      <w:bookmarkEnd w:id="1"/>
    </w:p>
    <w:sectPr w:rsidR="00FB4175" w:rsidRPr="0054795E" w:rsidSect="008A3DCE">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18" w:rsidRDefault="00EB4518" w:rsidP="001B4983">
      <w:pPr>
        <w:spacing w:after="0" w:line="240" w:lineRule="auto"/>
      </w:pPr>
      <w:r>
        <w:separator/>
      </w:r>
    </w:p>
  </w:endnote>
  <w:endnote w:type="continuationSeparator" w:id="0">
    <w:p w:rsidR="00EB4518" w:rsidRDefault="00EB4518" w:rsidP="001B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18" w:rsidRDefault="00EB4518" w:rsidP="003D6585">
      <w:pPr>
        <w:spacing w:after="0" w:line="240" w:lineRule="auto"/>
        <w:ind w:firstLine="0"/>
      </w:pPr>
      <w:r>
        <w:separator/>
      </w:r>
    </w:p>
  </w:footnote>
  <w:footnote w:type="continuationSeparator" w:id="0">
    <w:p w:rsidR="00EB4518" w:rsidRDefault="00EB4518" w:rsidP="001B4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F7E"/>
    <w:multiLevelType w:val="hybridMultilevel"/>
    <w:tmpl w:val="4DDC76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F44562"/>
    <w:multiLevelType w:val="hybridMultilevel"/>
    <w:tmpl w:val="1974C5AE"/>
    <w:lvl w:ilvl="0" w:tplc="E0163DC8">
      <w:start w:val="1"/>
      <w:numFmt w:val="decimal"/>
      <w:lvlText w:val="%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6F672C"/>
    <w:multiLevelType w:val="hybridMultilevel"/>
    <w:tmpl w:val="9C6A16F6"/>
    <w:lvl w:ilvl="0" w:tplc="276A6C14">
      <w:start w:val="1"/>
      <w:numFmt w:val="decimal"/>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7CB3488"/>
    <w:multiLevelType w:val="hybridMultilevel"/>
    <w:tmpl w:val="8D3256DE"/>
    <w:lvl w:ilvl="0" w:tplc="E0163DC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50850"/>
    <w:multiLevelType w:val="hybridMultilevel"/>
    <w:tmpl w:val="939A0F9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087D4280"/>
    <w:multiLevelType w:val="hybridMultilevel"/>
    <w:tmpl w:val="DB2A99E0"/>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0B1C60ED"/>
    <w:multiLevelType w:val="hybridMultilevel"/>
    <w:tmpl w:val="56B48842"/>
    <w:lvl w:ilvl="0" w:tplc="E0163DC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E66D5C"/>
    <w:multiLevelType w:val="hybridMultilevel"/>
    <w:tmpl w:val="746253CE"/>
    <w:lvl w:ilvl="0" w:tplc="5E6E3998">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110345A2"/>
    <w:multiLevelType w:val="hybridMultilevel"/>
    <w:tmpl w:val="33FA56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14A0078"/>
    <w:multiLevelType w:val="hybridMultilevel"/>
    <w:tmpl w:val="E8B86636"/>
    <w:lvl w:ilvl="0" w:tplc="E0163DC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A4AA8"/>
    <w:multiLevelType w:val="hybridMultilevel"/>
    <w:tmpl w:val="10EA6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7F26B2"/>
    <w:multiLevelType w:val="hybridMultilevel"/>
    <w:tmpl w:val="6AA6C8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4750F0F"/>
    <w:multiLevelType w:val="multilevel"/>
    <w:tmpl w:val="3180728A"/>
    <w:lvl w:ilvl="0">
      <w:start w:val="1"/>
      <w:numFmt w:val="decimal"/>
      <w:lvlText w:val="%1."/>
      <w:lvlJc w:val="left"/>
      <w:pPr>
        <w:ind w:left="1070" w:hanging="360"/>
      </w:p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2"/>
      <w:numFmt w:val="decimal"/>
      <w:isLgl/>
      <w:lvlText w:val="%1.%2.%3.%4."/>
      <w:lvlJc w:val="left"/>
      <w:pPr>
        <w:ind w:left="1490" w:hanging="7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15C43825"/>
    <w:multiLevelType w:val="hybridMultilevel"/>
    <w:tmpl w:val="3472792E"/>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190462D6"/>
    <w:multiLevelType w:val="hybridMultilevel"/>
    <w:tmpl w:val="A2286F02"/>
    <w:lvl w:ilvl="0" w:tplc="E0163DC8">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97F5C28"/>
    <w:multiLevelType w:val="hybridMultilevel"/>
    <w:tmpl w:val="54CA25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A6975DB"/>
    <w:multiLevelType w:val="hybridMultilevel"/>
    <w:tmpl w:val="64B62D7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BE26410"/>
    <w:multiLevelType w:val="hybridMultilevel"/>
    <w:tmpl w:val="EA0C72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0731426"/>
    <w:multiLevelType w:val="multilevel"/>
    <w:tmpl w:val="77601036"/>
    <w:lvl w:ilvl="0">
      <w:start w:val="1"/>
      <w:numFmt w:val="decimal"/>
      <w:lvlText w:val="%1."/>
      <w:lvlJc w:val="left"/>
      <w:pPr>
        <w:ind w:left="1212" w:hanging="360"/>
      </w:pPr>
    </w:lvl>
    <w:lvl w:ilvl="1">
      <w:start w:val="1"/>
      <w:numFmt w:val="decimal"/>
      <w:isLgl/>
      <w:lvlText w:val="%1.%2."/>
      <w:lvlJc w:val="left"/>
      <w:pPr>
        <w:ind w:left="540" w:hanging="540"/>
      </w:pPr>
      <w:rPr>
        <w:rFonts w:hint="default"/>
        <w:b/>
      </w:rPr>
    </w:lvl>
    <w:lvl w:ilvl="2">
      <w:start w:val="2"/>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652" w:hanging="1800"/>
      </w:pPr>
      <w:rPr>
        <w:rFonts w:hint="default"/>
        <w:b/>
      </w:rPr>
    </w:lvl>
  </w:abstractNum>
  <w:abstractNum w:abstractNumId="19">
    <w:nsid w:val="219624B6"/>
    <w:multiLevelType w:val="hybridMultilevel"/>
    <w:tmpl w:val="4956BA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1F57409"/>
    <w:multiLevelType w:val="hybridMultilevel"/>
    <w:tmpl w:val="A336DDEC"/>
    <w:lvl w:ilvl="0" w:tplc="E116AB4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9C76C4"/>
    <w:multiLevelType w:val="hybridMultilevel"/>
    <w:tmpl w:val="A9245D96"/>
    <w:lvl w:ilvl="0" w:tplc="CF7A325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48716AC"/>
    <w:multiLevelType w:val="hybridMultilevel"/>
    <w:tmpl w:val="DB2825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5C663D8"/>
    <w:multiLevelType w:val="hybridMultilevel"/>
    <w:tmpl w:val="5466682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2A140F18"/>
    <w:multiLevelType w:val="hybridMultilevel"/>
    <w:tmpl w:val="1C9C128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2A7D2FFB"/>
    <w:multiLevelType w:val="hybridMultilevel"/>
    <w:tmpl w:val="913C2C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AF65821"/>
    <w:multiLevelType w:val="hybridMultilevel"/>
    <w:tmpl w:val="224E527E"/>
    <w:lvl w:ilvl="0" w:tplc="966C2CEE">
      <w:start w:val="2"/>
      <w:numFmt w:val="decimal"/>
      <w:lvlText w:val="%1."/>
      <w:lvlJc w:val="left"/>
      <w:pPr>
        <w:ind w:left="12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16545C"/>
    <w:multiLevelType w:val="hybridMultilevel"/>
    <w:tmpl w:val="1B8C3C06"/>
    <w:lvl w:ilvl="0" w:tplc="26889DA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BD2237"/>
    <w:multiLevelType w:val="hybridMultilevel"/>
    <w:tmpl w:val="12A48B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0377D98"/>
    <w:multiLevelType w:val="hybridMultilevel"/>
    <w:tmpl w:val="E7C4D9E0"/>
    <w:lvl w:ilvl="0" w:tplc="B32640C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12C2152"/>
    <w:multiLevelType w:val="hybridMultilevel"/>
    <w:tmpl w:val="17100C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3921B73"/>
    <w:multiLevelType w:val="hybridMultilevel"/>
    <w:tmpl w:val="8D3256DE"/>
    <w:lvl w:ilvl="0" w:tplc="E0163DC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D81DD9"/>
    <w:multiLevelType w:val="hybridMultilevel"/>
    <w:tmpl w:val="12A48B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4706789"/>
    <w:multiLevelType w:val="hybridMultilevel"/>
    <w:tmpl w:val="6DB659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4B00D4C"/>
    <w:multiLevelType w:val="hybridMultilevel"/>
    <w:tmpl w:val="F6C0E33C"/>
    <w:lvl w:ilvl="0" w:tplc="303CC92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36B5085B"/>
    <w:multiLevelType w:val="hybridMultilevel"/>
    <w:tmpl w:val="4DE49C8E"/>
    <w:lvl w:ilvl="0" w:tplc="A3F6A7CA">
      <w:start w:val="5"/>
      <w:numFmt w:val="decimal"/>
      <w:lvlText w:val="%1."/>
      <w:lvlJc w:val="left"/>
      <w:pPr>
        <w:ind w:left="12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4F10E2"/>
    <w:multiLevelType w:val="hybridMultilevel"/>
    <w:tmpl w:val="D4AAFF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75205FF"/>
    <w:multiLevelType w:val="hybridMultilevel"/>
    <w:tmpl w:val="CFEE623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nsid w:val="3D5114E5"/>
    <w:multiLevelType w:val="hybridMultilevel"/>
    <w:tmpl w:val="33DA9D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DA2369C"/>
    <w:multiLevelType w:val="hybridMultilevel"/>
    <w:tmpl w:val="765E7C6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nsid w:val="3FA26533"/>
    <w:multiLevelType w:val="hybridMultilevel"/>
    <w:tmpl w:val="CFEE623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40F820CD"/>
    <w:multiLevelType w:val="hybridMultilevel"/>
    <w:tmpl w:val="1C9C128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2">
    <w:nsid w:val="48E96038"/>
    <w:multiLevelType w:val="hybridMultilevel"/>
    <w:tmpl w:val="067C274C"/>
    <w:lvl w:ilvl="0" w:tplc="E0163DC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3C3EAE"/>
    <w:multiLevelType w:val="hybridMultilevel"/>
    <w:tmpl w:val="9A902F38"/>
    <w:lvl w:ilvl="0" w:tplc="E0163DC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9561B0E"/>
    <w:multiLevelType w:val="hybridMultilevel"/>
    <w:tmpl w:val="5C56E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FFD6519"/>
    <w:multiLevelType w:val="hybridMultilevel"/>
    <w:tmpl w:val="87C03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0D026B"/>
    <w:multiLevelType w:val="hybridMultilevel"/>
    <w:tmpl w:val="E96469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567B7D1B"/>
    <w:multiLevelType w:val="hybridMultilevel"/>
    <w:tmpl w:val="C492C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7CD2EC4"/>
    <w:multiLevelType w:val="hybridMultilevel"/>
    <w:tmpl w:val="82489A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A134BE4"/>
    <w:multiLevelType w:val="hybridMultilevel"/>
    <w:tmpl w:val="B04018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A757A0B"/>
    <w:multiLevelType w:val="hybridMultilevel"/>
    <w:tmpl w:val="C1B82FEC"/>
    <w:lvl w:ilvl="0" w:tplc="E0163DC8">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5AD30CB0"/>
    <w:multiLevelType w:val="hybridMultilevel"/>
    <w:tmpl w:val="B35090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5B657B33"/>
    <w:multiLevelType w:val="hybridMultilevel"/>
    <w:tmpl w:val="1974C5AE"/>
    <w:lvl w:ilvl="0" w:tplc="E0163DC8">
      <w:start w:val="1"/>
      <w:numFmt w:val="decimal"/>
      <w:lvlText w:val="%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5F656E5B"/>
    <w:multiLevelType w:val="hybridMultilevel"/>
    <w:tmpl w:val="B5E0E2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1ED06FE"/>
    <w:multiLevelType w:val="hybridMultilevel"/>
    <w:tmpl w:val="01C2F1A4"/>
    <w:lvl w:ilvl="0" w:tplc="CFC8A59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EF4089"/>
    <w:multiLevelType w:val="hybridMultilevel"/>
    <w:tmpl w:val="25AA71E0"/>
    <w:lvl w:ilvl="0" w:tplc="CE342A08">
      <w:start w:val="1"/>
      <w:numFmt w:val="lowerLetter"/>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643212B0"/>
    <w:multiLevelType w:val="hybridMultilevel"/>
    <w:tmpl w:val="8D9E8B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657179EA"/>
    <w:multiLevelType w:val="hybridMultilevel"/>
    <w:tmpl w:val="AA2C0E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64369F0"/>
    <w:multiLevelType w:val="hybridMultilevel"/>
    <w:tmpl w:val="CFEE623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9">
    <w:nsid w:val="67AA26F0"/>
    <w:multiLevelType w:val="hybridMultilevel"/>
    <w:tmpl w:val="E96469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8E57246"/>
    <w:multiLevelType w:val="multilevel"/>
    <w:tmpl w:val="9F8E886E"/>
    <w:lvl w:ilvl="0">
      <w:start w:val="1"/>
      <w:numFmt w:val="decimal"/>
      <w:lvlText w:val="%1."/>
      <w:lvlJc w:val="left"/>
      <w:pPr>
        <w:ind w:left="92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69663FC6"/>
    <w:multiLevelType w:val="hybridMultilevel"/>
    <w:tmpl w:val="C1B82FEC"/>
    <w:lvl w:ilvl="0" w:tplc="E0163DC8">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9691C0D"/>
    <w:multiLevelType w:val="hybridMultilevel"/>
    <w:tmpl w:val="C9A09092"/>
    <w:lvl w:ilvl="0" w:tplc="F06E53AA">
      <w:start w:val="1"/>
      <w:numFmt w:val="lowerLetter"/>
      <w:lvlText w:val="%1."/>
      <w:lvlJc w:val="left"/>
      <w:pPr>
        <w:ind w:left="1530" w:hanging="360"/>
      </w:pPr>
      <w:rPr>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63">
    <w:nsid w:val="69A405D6"/>
    <w:multiLevelType w:val="hybridMultilevel"/>
    <w:tmpl w:val="6522499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4">
    <w:nsid w:val="6CE67FA5"/>
    <w:multiLevelType w:val="hybridMultilevel"/>
    <w:tmpl w:val="C938EF4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6D6E524A"/>
    <w:multiLevelType w:val="hybridMultilevel"/>
    <w:tmpl w:val="599C16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73AF4224"/>
    <w:multiLevelType w:val="hybridMultilevel"/>
    <w:tmpl w:val="E85E167C"/>
    <w:lvl w:ilvl="0" w:tplc="D99E3D4C">
      <w:start w:val="1"/>
      <w:numFmt w:val="decimal"/>
      <w:lvlText w:val="%1."/>
      <w:lvlJc w:val="left"/>
      <w:pPr>
        <w:ind w:left="502" w:hanging="360"/>
      </w:pPr>
      <w:rPr>
        <w:rFonts w:ascii="Times New Roman" w:hAnsi="Times New Roman" w:cs="Times New Roman" w:hint="default"/>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7">
    <w:nsid w:val="73B82569"/>
    <w:multiLevelType w:val="hybridMultilevel"/>
    <w:tmpl w:val="C08C4614"/>
    <w:lvl w:ilvl="0" w:tplc="B5283BA0">
      <w:start w:val="1"/>
      <w:numFmt w:val="decimal"/>
      <w:lvlText w:val="%1."/>
      <w:lvlJc w:val="left"/>
      <w:pPr>
        <w:ind w:left="502" w:hanging="360"/>
      </w:pPr>
      <w:rPr>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8">
    <w:nsid w:val="771E1976"/>
    <w:multiLevelType w:val="hybridMultilevel"/>
    <w:tmpl w:val="0AAA5D98"/>
    <w:lvl w:ilvl="0" w:tplc="E0163DC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0031ED"/>
    <w:multiLevelType w:val="hybridMultilevel"/>
    <w:tmpl w:val="1B8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A753B79"/>
    <w:multiLevelType w:val="hybridMultilevel"/>
    <w:tmpl w:val="A72CB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B2B7103"/>
    <w:multiLevelType w:val="hybridMultilevel"/>
    <w:tmpl w:val="A5D699B8"/>
    <w:lvl w:ilvl="0" w:tplc="FFE45B10">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FE6405"/>
    <w:multiLevelType w:val="hybridMultilevel"/>
    <w:tmpl w:val="ECC01756"/>
    <w:lvl w:ilvl="0" w:tplc="8BE09A6C">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3">
    <w:nsid w:val="7E6D6917"/>
    <w:multiLevelType w:val="hybridMultilevel"/>
    <w:tmpl w:val="BEDEBE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F721DB3"/>
    <w:multiLevelType w:val="hybridMultilevel"/>
    <w:tmpl w:val="13503404"/>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5">
    <w:nsid w:val="7FD01C2C"/>
    <w:multiLevelType w:val="hybridMultilevel"/>
    <w:tmpl w:val="C85C2C56"/>
    <w:lvl w:ilvl="0" w:tplc="6EE4948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4"/>
  </w:num>
  <w:num w:numId="2">
    <w:abstractNumId w:val="58"/>
  </w:num>
  <w:num w:numId="3">
    <w:abstractNumId w:val="40"/>
  </w:num>
  <w:num w:numId="4">
    <w:abstractNumId w:val="37"/>
  </w:num>
  <w:num w:numId="5">
    <w:abstractNumId w:val="39"/>
  </w:num>
  <w:num w:numId="6">
    <w:abstractNumId w:val="16"/>
  </w:num>
  <w:num w:numId="7">
    <w:abstractNumId w:val="12"/>
  </w:num>
  <w:num w:numId="8">
    <w:abstractNumId w:val="64"/>
  </w:num>
  <w:num w:numId="9">
    <w:abstractNumId w:val="63"/>
  </w:num>
  <w:num w:numId="10">
    <w:abstractNumId w:val="74"/>
  </w:num>
  <w:num w:numId="11">
    <w:abstractNumId w:val="23"/>
  </w:num>
  <w:num w:numId="12">
    <w:abstractNumId w:val="21"/>
  </w:num>
  <w:num w:numId="13">
    <w:abstractNumId w:val="75"/>
  </w:num>
  <w:num w:numId="14">
    <w:abstractNumId w:val="48"/>
  </w:num>
  <w:num w:numId="15">
    <w:abstractNumId w:val="32"/>
  </w:num>
  <w:num w:numId="16">
    <w:abstractNumId w:val="28"/>
  </w:num>
  <w:num w:numId="17">
    <w:abstractNumId w:val="33"/>
  </w:num>
  <w:num w:numId="18">
    <w:abstractNumId w:val="56"/>
  </w:num>
  <w:num w:numId="19">
    <w:abstractNumId w:val="2"/>
  </w:num>
  <w:num w:numId="20">
    <w:abstractNumId w:val="4"/>
  </w:num>
  <w:num w:numId="21">
    <w:abstractNumId w:val="5"/>
  </w:num>
  <w:num w:numId="22">
    <w:abstractNumId w:val="18"/>
  </w:num>
  <w:num w:numId="23">
    <w:abstractNumId w:val="72"/>
  </w:num>
  <w:num w:numId="24">
    <w:abstractNumId w:val="7"/>
  </w:num>
  <w:num w:numId="25">
    <w:abstractNumId w:val="62"/>
  </w:num>
  <w:num w:numId="26">
    <w:abstractNumId w:val="26"/>
  </w:num>
  <w:num w:numId="27">
    <w:abstractNumId w:val="35"/>
  </w:num>
  <w:num w:numId="28">
    <w:abstractNumId w:val="13"/>
  </w:num>
  <w:num w:numId="29">
    <w:abstractNumId w:val="19"/>
  </w:num>
  <w:num w:numId="30">
    <w:abstractNumId w:val="51"/>
  </w:num>
  <w:num w:numId="31">
    <w:abstractNumId w:val="22"/>
  </w:num>
  <w:num w:numId="32">
    <w:abstractNumId w:val="8"/>
  </w:num>
  <w:num w:numId="33">
    <w:abstractNumId w:val="65"/>
  </w:num>
  <w:num w:numId="34">
    <w:abstractNumId w:val="44"/>
  </w:num>
  <w:num w:numId="35">
    <w:abstractNumId w:val="30"/>
  </w:num>
  <w:num w:numId="36">
    <w:abstractNumId w:val="11"/>
  </w:num>
  <w:num w:numId="37">
    <w:abstractNumId w:val="53"/>
  </w:num>
  <w:num w:numId="38">
    <w:abstractNumId w:val="36"/>
  </w:num>
  <w:num w:numId="39">
    <w:abstractNumId w:val="27"/>
  </w:num>
  <w:num w:numId="40">
    <w:abstractNumId w:val="20"/>
  </w:num>
  <w:num w:numId="41">
    <w:abstractNumId w:val="0"/>
  </w:num>
  <w:num w:numId="42">
    <w:abstractNumId w:val="41"/>
  </w:num>
  <w:num w:numId="43">
    <w:abstractNumId w:val="24"/>
  </w:num>
  <w:num w:numId="44">
    <w:abstractNumId w:val="60"/>
  </w:num>
  <w:num w:numId="45">
    <w:abstractNumId w:val="49"/>
  </w:num>
  <w:num w:numId="46">
    <w:abstractNumId w:val="25"/>
  </w:num>
  <w:num w:numId="47">
    <w:abstractNumId w:val="17"/>
  </w:num>
  <w:num w:numId="48">
    <w:abstractNumId w:val="46"/>
  </w:num>
  <w:num w:numId="49">
    <w:abstractNumId w:val="29"/>
  </w:num>
  <w:num w:numId="50">
    <w:abstractNumId w:val="59"/>
  </w:num>
  <w:num w:numId="51">
    <w:abstractNumId w:val="15"/>
  </w:num>
  <w:num w:numId="52">
    <w:abstractNumId w:val="73"/>
  </w:num>
  <w:num w:numId="53">
    <w:abstractNumId w:val="66"/>
  </w:num>
  <w:num w:numId="54">
    <w:abstractNumId w:val="67"/>
  </w:num>
  <w:num w:numId="55">
    <w:abstractNumId w:val="1"/>
  </w:num>
  <w:num w:numId="56">
    <w:abstractNumId w:val="52"/>
  </w:num>
  <w:num w:numId="57">
    <w:abstractNumId w:val="61"/>
  </w:num>
  <w:num w:numId="58">
    <w:abstractNumId w:val="68"/>
  </w:num>
  <w:num w:numId="59">
    <w:abstractNumId w:val="50"/>
  </w:num>
  <w:num w:numId="60">
    <w:abstractNumId w:val="54"/>
  </w:num>
  <w:num w:numId="61">
    <w:abstractNumId w:val="71"/>
  </w:num>
  <w:num w:numId="62">
    <w:abstractNumId w:val="31"/>
  </w:num>
  <w:num w:numId="63">
    <w:abstractNumId w:val="10"/>
  </w:num>
  <w:num w:numId="64">
    <w:abstractNumId w:val="70"/>
  </w:num>
  <w:num w:numId="65">
    <w:abstractNumId w:val="57"/>
  </w:num>
  <w:num w:numId="66">
    <w:abstractNumId w:val="38"/>
  </w:num>
  <w:num w:numId="67">
    <w:abstractNumId w:val="45"/>
  </w:num>
  <w:num w:numId="68">
    <w:abstractNumId w:val="47"/>
  </w:num>
  <w:num w:numId="69">
    <w:abstractNumId w:val="69"/>
  </w:num>
  <w:num w:numId="70">
    <w:abstractNumId w:val="9"/>
  </w:num>
  <w:num w:numId="71">
    <w:abstractNumId w:val="55"/>
  </w:num>
  <w:num w:numId="72">
    <w:abstractNumId w:val="3"/>
  </w:num>
  <w:num w:numId="73">
    <w:abstractNumId w:val="43"/>
  </w:num>
  <w:num w:numId="74">
    <w:abstractNumId w:val="6"/>
  </w:num>
  <w:num w:numId="75">
    <w:abstractNumId w:val="14"/>
  </w:num>
  <w:num w:numId="76">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66"/>
    <w:rsid w:val="00005F4F"/>
    <w:rsid w:val="00010BB1"/>
    <w:rsid w:val="00010F8E"/>
    <w:rsid w:val="0001123E"/>
    <w:rsid w:val="00020D2D"/>
    <w:rsid w:val="0002698D"/>
    <w:rsid w:val="00026E3F"/>
    <w:rsid w:val="000275CD"/>
    <w:rsid w:val="0005114E"/>
    <w:rsid w:val="000515D7"/>
    <w:rsid w:val="000517EF"/>
    <w:rsid w:val="00056D89"/>
    <w:rsid w:val="00060E92"/>
    <w:rsid w:val="0006132D"/>
    <w:rsid w:val="00061F5A"/>
    <w:rsid w:val="00067C37"/>
    <w:rsid w:val="00072B53"/>
    <w:rsid w:val="0007567A"/>
    <w:rsid w:val="00075B38"/>
    <w:rsid w:val="000806E9"/>
    <w:rsid w:val="00093857"/>
    <w:rsid w:val="000A061C"/>
    <w:rsid w:val="000A1207"/>
    <w:rsid w:val="000B0C95"/>
    <w:rsid w:val="000C6EA6"/>
    <w:rsid w:val="000C7FEC"/>
    <w:rsid w:val="000D2277"/>
    <w:rsid w:val="000D453B"/>
    <w:rsid w:val="000E3ED1"/>
    <w:rsid w:val="000E4352"/>
    <w:rsid w:val="000E474E"/>
    <w:rsid w:val="000E4E4C"/>
    <w:rsid w:val="000E51F5"/>
    <w:rsid w:val="000E5792"/>
    <w:rsid w:val="000F1356"/>
    <w:rsid w:val="000F1BE9"/>
    <w:rsid w:val="000F3631"/>
    <w:rsid w:val="000F7D22"/>
    <w:rsid w:val="00103DA6"/>
    <w:rsid w:val="00110B0F"/>
    <w:rsid w:val="001129C9"/>
    <w:rsid w:val="00113B10"/>
    <w:rsid w:val="001155AF"/>
    <w:rsid w:val="00124A80"/>
    <w:rsid w:val="00130A96"/>
    <w:rsid w:val="00136B66"/>
    <w:rsid w:val="00160FDB"/>
    <w:rsid w:val="001638FE"/>
    <w:rsid w:val="00166C24"/>
    <w:rsid w:val="00170DDC"/>
    <w:rsid w:val="00184535"/>
    <w:rsid w:val="0019010E"/>
    <w:rsid w:val="0019030E"/>
    <w:rsid w:val="001955C6"/>
    <w:rsid w:val="001A0F95"/>
    <w:rsid w:val="001A5459"/>
    <w:rsid w:val="001A64B2"/>
    <w:rsid w:val="001B0DB5"/>
    <w:rsid w:val="001B128A"/>
    <w:rsid w:val="001B4983"/>
    <w:rsid w:val="001B559D"/>
    <w:rsid w:val="001B71EE"/>
    <w:rsid w:val="001C254B"/>
    <w:rsid w:val="001C3DF5"/>
    <w:rsid w:val="001D0B81"/>
    <w:rsid w:val="001D2805"/>
    <w:rsid w:val="001D6E72"/>
    <w:rsid w:val="001D7238"/>
    <w:rsid w:val="001D756D"/>
    <w:rsid w:val="001E219F"/>
    <w:rsid w:val="001E29A2"/>
    <w:rsid w:val="001E358D"/>
    <w:rsid w:val="001E3AC0"/>
    <w:rsid w:val="001E526F"/>
    <w:rsid w:val="001E681F"/>
    <w:rsid w:val="00210387"/>
    <w:rsid w:val="002107F7"/>
    <w:rsid w:val="00212973"/>
    <w:rsid w:val="00212D3C"/>
    <w:rsid w:val="002131DF"/>
    <w:rsid w:val="00217855"/>
    <w:rsid w:val="00221C1D"/>
    <w:rsid w:val="00224C37"/>
    <w:rsid w:val="00231118"/>
    <w:rsid w:val="00240A4B"/>
    <w:rsid w:val="00242FFD"/>
    <w:rsid w:val="002574CE"/>
    <w:rsid w:val="002602AC"/>
    <w:rsid w:val="0026591B"/>
    <w:rsid w:val="002869DA"/>
    <w:rsid w:val="00287CA8"/>
    <w:rsid w:val="00291CC7"/>
    <w:rsid w:val="0029310C"/>
    <w:rsid w:val="002A1B96"/>
    <w:rsid w:val="002A1EFC"/>
    <w:rsid w:val="002A3B1C"/>
    <w:rsid w:val="002A6463"/>
    <w:rsid w:val="002A6ADC"/>
    <w:rsid w:val="002B689A"/>
    <w:rsid w:val="002C468D"/>
    <w:rsid w:val="002C5256"/>
    <w:rsid w:val="002D2D10"/>
    <w:rsid w:val="002D2D56"/>
    <w:rsid w:val="002D3076"/>
    <w:rsid w:val="002D738D"/>
    <w:rsid w:val="002E44E5"/>
    <w:rsid w:val="002E5DCE"/>
    <w:rsid w:val="002F2A08"/>
    <w:rsid w:val="002F3242"/>
    <w:rsid w:val="002F67C3"/>
    <w:rsid w:val="0030247E"/>
    <w:rsid w:val="00304BDB"/>
    <w:rsid w:val="00305FAE"/>
    <w:rsid w:val="003133E6"/>
    <w:rsid w:val="00325AAB"/>
    <w:rsid w:val="0032691C"/>
    <w:rsid w:val="00332BA5"/>
    <w:rsid w:val="00332D05"/>
    <w:rsid w:val="00333CEF"/>
    <w:rsid w:val="003361A3"/>
    <w:rsid w:val="00344A66"/>
    <w:rsid w:val="00345ACD"/>
    <w:rsid w:val="00345EF4"/>
    <w:rsid w:val="00351452"/>
    <w:rsid w:val="00351CDB"/>
    <w:rsid w:val="003628FF"/>
    <w:rsid w:val="0036353A"/>
    <w:rsid w:val="003651C4"/>
    <w:rsid w:val="003662CB"/>
    <w:rsid w:val="0037248E"/>
    <w:rsid w:val="00372A93"/>
    <w:rsid w:val="00374B4A"/>
    <w:rsid w:val="00376587"/>
    <w:rsid w:val="00381587"/>
    <w:rsid w:val="0038406E"/>
    <w:rsid w:val="00387FB3"/>
    <w:rsid w:val="003A0219"/>
    <w:rsid w:val="003A0453"/>
    <w:rsid w:val="003A2E4C"/>
    <w:rsid w:val="003A366B"/>
    <w:rsid w:val="003A4258"/>
    <w:rsid w:val="003A5BC9"/>
    <w:rsid w:val="003C2F8A"/>
    <w:rsid w:val="003C3514"/>
    <w:rsid w:val="003C36CD"/>
    <w:rsid w:val="003C37CB"/>
    <w:rsid w:val="003C74F8"/>
    <w:rsid w:val="003D5F67"/>
    <w:rsid w:val="003D6585"/>
    <w:rsid w:val="003E646E"/>
    <w:rsid w:val="003F0074"/>
    <w:rsid w:val="003F37F6"/>
    <w:rsid w:val="003F7839"/>
    <w:rsid w:val="004018AA"/>
    <w:rsid w:val="0040306C"/>
    <w:rsid w:val="0040453B"/>
    <w:rsid w:val="00406BD7"/>
    <w:rsid w:val="00412669"/>
    <w:rsid w:val="00416FF1"/>
    <w:rsid w:val="00420629"/>
    <w:rsid w:val="00420D04"/>
    <w:rsid w:val="00420E35"/>
    <w:rsid w:val="00423CA4"/>
    <w:rsid w:val="0042648A"/>
    <w:rsid w:val="00427B4F"/>
    <w:rsid w:val="00432447"/>
    <w:rsid w:val="00453A7B"/>
    <w:rsid w:val="00457844"/>
    <w:rsid w:val="00461CAA"/>
    <w:rsid w:val="00474CC8"/>
    <w:rsid w:val="00477511"/>
    <w:rsid w:val="0047752B"/>
    <w:rsid w:val="004815CC"/>
    <w:rsid w:val="00484E4F"/>
    <w:rsid w:val="00495B13"/>
    <w:rsid w:val="004A13E1"/>
    <w:rsid w:val="004A148E"/>
    <w:rsid w:val="004A2654"/>
    <w:rsid w:val="004A44C8"/>
    <w:rsid w:val="004A6809"/>
    <w:rsid w:val="004A7D15"/>
    <w:rsid w:val="004B0AC3"/>
    <w:rsid w:val="004B3278"/>
    <w:rsid w:val="004B4D0B"/>
    <w:rsid w:val="004B6670"/>
    <w:rsid w:val="004C47E4"/>
    <w:rsid w:val="004D2A20"/>
    <w:rsid w:val="004E7D5E"/>
    <w:rsid w:val="004F777F"/>
    <w:rsid w:val="00500A7E"/>
    <w:rsid w:val="005133F4"/>
    <w:rsid w:val="00514264"/>
    <w:rsid w:val="005175E0"/>
    <w:rsid w:val="0052195F"/>
    <w:rsid w:val="005252E9"/>
    <w:rsid w:val="00536060"/>
    <w:rsid w:val="00542746"/>
    <w:rsid w:val="00542D39"/>
    <w:rsid w:val="00544A19"/>
    <w:rsid w:val="0054795E"/>
    <w:rsid w:val="00566988"/>
    <w:rsid w:val="00571AF4"/>
    <w:rsid w:val="0058082F"/>
    <w:rsid w:val="00583897"/>
    <w:rsid w:val="005872ED"/>
    <w:rsid w:val="00593C37"/>
    <w:rsid w:val="005958E2"/>
    <w:rsid w:val="005976B5"/>
    <w:rsid w:val="005A2FCE"/>
    <w:rsid w:val="005B0E87"/>
    <w:rsid w:val="005B4CE1"/>
    <w:rsid w:val="005B5CEE"/>
    <w:rsid w:val="005B69C0"/>
    <w:rsid w:val="005C3660"/>
    <w:rsid w:val="005C75DA"/>
    <w:rsid w:val="005D03B7"/>
    <w:rsid w:val="005D3618"/>
    <w:rsid w:val="005D4795"/>
    <w:rsid w:val="005D787F"/>
    <w:rsid w:val="005E0340"/>
    <w:rsid w:val="005E1DEC"/>
    <w:rsid w:val="005E768C"/>
    <w:rsid w:val="005F264A"/>
    <w:rsid w:val="005F3952"/>
    <w:rsid w:val="005F5E84"/>
    <w:rsid w:val="005F6DF3"/>
    <w:rsid w:val="006001E2"/>
    <w:rsid w:val="00600515"/>
    <w:rsid w:val="0060345E"/>
    <w:rsid w:val="0062406F"/>
    <w:rsid w:val="0062698F"/>
    <w:rsid w:val="0063762F"/>
    <w:rsid w:val="00640318"/>
    <w:rsid w:val="00643F85"/>
    <w:rsid w:val="00653A91"/>
    <w:rsid w:val="0065409F"/>
    <w:rsid w:val="00663FB0"/>
    <w:rsid w:val="00670D65"/>
    <w:rsid w:val="0067693B"/>
    <w:rsid w:val="00677390"/>
    <w:rsid w:val="0068797F"/>
    <w:rsid w:val="0069225E"/>
    <w:rsid w:val="006A23C6"/>
    <w:rsid w:val="006A2BF2"/>
    <w:rsid w:val="006A3253"/>
    <w:rsid w:val="006A57E5"/>
    <w:rsid w:val="006C19ED"/>
    <w:rsid w:val="006D2082"/>
    <w:rsid w:val="006D4FFF"/>
    <w:rsid w:val="006D5BE5"/>
    <w:rsid w:val="006E38BB"/>
    <w:rsid w:val="006F10C6"/>
    <w:rsid w:val="006F5795"/>
    <w:rsid w:val="006F7D95"/>
    <w:rsid w:val="00700650"/>
    <w:rsid w:val="007027CF"/>
    <w:rsid w:val="00702DBA"/>
    <w:rsid w:val="00702F24"/>
    <w:rsid w:val="007038C2"/>
    <w:rsid w:val="007121A8"/>
    <w:rsid w:val="00712A14"/>
    <w:rsid w:val="00722ED4"/>
    <w:rsid w:val="00723B71"/>
    <w:rsid w:val="007473EF"/>
    <w:rsid w:val="0075788A"/>
    <w:rsid w:val="00770E3E"/>
    <w:rsid w:val="007712C8"/>
    <w:rsid w:val="00773344"/>
    <w:rsid w:val="007807D8"/>
    <w:rsid w:val="0078527B"/>
    <w:rsid w:val="00792E88"/>
    <w:rsid w:val="00793B16"/>
    <w:rsid w:val="007A3217"/>
    <w:rsid w:val="007A4166"/>
    <w:rsid w:val="007B192D"/>
    <w:rsid w:val="007B5A6C"/>
    <w:rsid w:val="007B64C3"/>
    <w:rsid w:val="007C2A92"/>
    <w:rsid w:val="007C73D5"/>
    <w:rsid w:val="007D387F"/>
    <w:rsid w:val="007D4F4C"/>
    <w:rsid w:val="007D727A"/>
    <w:rsid w:val="007D7B24"/>
    <w:rsid w:val="007D7FBE"/>
    <w:rsid w:val="007E0E52"/>
    <w:rsid w:val="007E58CF"/>
    <w:rsid w:val="007E658A"/>
    <w:rsid w:val="007F0E05"/>
    <w:rsid w:val="007F1CE2"/>
    <w:rsid w:val="007F2A7A"/>
    <w:rsid w:val="007F3847"/>
    <w:rsid w:val="007F3BAB"/>
    <w:rsid w:val="007F5670"/>
    <w:rsid w:val="007F5777"/>
    <w:rsid w:val="007F7AAB"/>
    <w:rsid w:val="008054B9"/>
    <w:rsid w:val="00812132"/>
    <w:rsid w:val="008121B4"/>
    <w:rsid w:val="00820BC5"/>
    <w:rsid w:val="00823F68"/>
    <w:rsid w:val="00830326"/>
    <w:rsid w:val="00830F6D"/>
    <w:rsid w:val="008340E9"/>
    <w:rsid w:val="00860F34"/>
    <w:rsid w:val="00861DBE"/>
    <w:rsid w:val="0086385D"/>
    <w:rsid w:val="00865A37"/>
    <w:rsid w:val="00866328"/>
    <w:rsid w:val="00871E94"/>
    <w:rsid w:val="00875073"/>
    <w:rsid w:val="00876B53"/>
    <w:rsid w:val="008814A9"/>
    <w:rsid w:val="00882D5D"/>
    <w:rsid w:val="00883D17"/>
    <w:rsid w:val="008971B5"/>
    <w:rsid w:val="008A02E3"/>
    <w:rsid w:val="008A3DCE"/>
    <w:rsid w:val="008A46B0"/>
    <w:rsid w:val="008A4707"/>
    <w:rsid w:val="008B3AF5"/>
    <w:rsid w:val="008B6A9A"/>
    <w:rsid w:val="008C5BEE"/>
    <w:rsid w:val="008C7455"/>
    <w:rsid w:val="008C7F68"/>
    <w:rsid w:val="008D2CD7"/>
    <w:rsid w:val="008D5EE6"/>
    <w:rsid w:val="008E6F41"/>
    <w:rsid w:val="008F71FD"/>
    <w:rsid w:val="00907D3E"/>
    <w:rsid w:val="00915954"/>
    <w:rsid w:val="00924542"/>
    <w:rsid w:val="00926A62"/>
    <w:rsid w:val="00936C0F"/>
    <w:rsid w:val="00937D62"/>
    <w:rsid w:val="009415C5"/>
    <w:rsid w:val="00941D71"/>
    <w:rsid w:val="00943205"/>
    <w:rsid w:val="00945032"/>
    <w:rsid w:val="009476A8"/>
    <w:rsid w:val="00952471"/>
    <w:rsid w:val="009558CE"/>
    <w:rsid w:val="00955E16"/>
    <w:rsid w:val="00973F93"/>
    <w:rsid w:val="00977A59"/>
    <w:rsid w:val="00982237"/>
    <w:rsid w:val="00982EB6"/>
    <w:rsid w:val="00984426"/>
    <w:rsid w:val="00984D19"/>
    <w:rsid w:val="009A6611"/>
    <w:rsid w:val="009B3703"/>
    <w:rsid w:val="009B38E9"/>
    <w:rsid w:val="009B56D5"/>
    <w:rsid w:val="009B5996"/>
    <w:rsid w:val="009B67FC"/>
    <w:rsid w:val="009B6E90"/>
    <w:rsid w:val="009C1AFC"/>
    <w:rsid w:val="009D68E4"/>
    <w:rsid w:val="009F093A"/>
    <w:rsid w:val="009F0BA7"/>
    <w:rsid w:val="009F33D7"/>
    <w:rsid w:val="009F3E99"/>
    <w:rsid w:val="009F57B0"/>
    <w:rsid w:val="00A0197C"/>
    <w:rsid w:val="00A04087"/>
    <w:rsid w:val="00A07274"/>
    <w:rsid w:val="00A22AC5"/>
    <w:rsid w:val="00A245FE"/>
    <w:rsid w:val="00A2503F"/>
    <w:rsid w:val="00A255AC"/>
    <w:rsid w:val="00A269A3"/>
    <w:rsid w:val="00A3565E"/>
    <w:rsid w:val="00A400E6"/>
    <w:rsid w:val="00A45308"/>
    <w:rsid w:val="00A474E1"/>
    <w:rsid w:val="00A479D9"/>
    <w:rsid w:val="00A5234A"/>
    <w:rsid w:val="00A528AF"/>
    <w:rsid w:val="00A54E25"/>
    <w:rsid w:val="00A57367"/>
    <w:rsid w:val="00A60864"/>
    <w:rsid w:val="00A62DF6"/>
    <w:rsid w:val="00A65D97"/>
    <w:rsid w:val="00A663B0"/>
    <w:rsid w:val="00A75EAA"/>
    <w:rsid w:val="00A76186"/>
    <w:rsid w:val="00A913C1"/>
    <w:rsid w:val="00A91F29"/>
    <w:rsid w:val="00A93CA6"/>
    <w:rsid w:val="00A976F0"/>
    <w:rsid w:val="00AA6989"/>
    <w:rsid w:val="00AB1E27"/>
    <w:rsid w:val="00AB391B"/>
    <w:rsid w:val="00AC6963"/>
    <w:rsid w:val="00AD209B"/>
    <w:rsid w:val="00AD2DA9"/>
    <w:rsid w:val="00AD67AE"/>
    <w:rsid w:val="00AD7204"/>
    <w:rsid w:val="00AE04C7"/>
    <w:rsid w:val="00AE2B31"/>
    <w:rsid w:val="00AE4FFD"/>
    <w:rsid w:val="00AE7423"/>
    <w:rsid w:val="00AF0B25"/>
    <w:rsid w:val="00AF135E"/>
    <w:rsid w:val="00AF5591"/>
    <w:rsid w:val="00B00166"/>
    <w:rsid w:val="00B071EE"/>
    <w:rsid w:val="00B12ADF"/>
    <w:rsid w:val="00B14C14"/>
    <w:rsid w:val="00B237BD"/>
    <w:rsid w:val="00B2752E"/>
    <w:rsid w:val="00B3191A"/>
    <w:rsid w:val="00B31CA1"/>
    <w:rsid w:val="00B40191"/>
    <w:rsid w:val="00B55766"/>
    <w:rsid w:val="00B55F80"/>
    <w:rsid w:val="00B56109"/>
    <w:rsid w:val="00B579F8"/>
    <w:rsid w:val="00B61C2B"/>
    <w:rsid w:val="00B65B4E"/>
    <w:rsid w:val="00B71801"/>
    <w:rsid w:val="00B95AF2"/>
    <w:rsid w:val="00BA3CEF"/>
    <w:rsid w:val="00BB5C8B"/>
    <w:rsid w:val="00BC2E3E"/>
    <w:rsid w:val="00BC402E"/>
    <w:rsid w:val="00BC7C73"/>
    <w:rsid w:val="00BC7E4D"/>
    <w:rsid w:val="00BD300A"/>
    <w:rsid w:val="00BE269B"/>
    <w:rsid w:val="00BE4E04"/>
    <w:rsid w:val="00BE52D9"/>
    <w:rsid w:val="00BE5BFF"/>
    <w:rsid w:val="00BF0203"/>
    <w:rsid w:val="00BF18F7"/>
    <w:rsid w:val="00BF6381"/>
    <w:rsid w:val="00BF687C"/>
    <w:rsid w:val="00BF6A62"/>
    <w:rsid w:val="00BF7E4A"/>
    <w:rsid w:val="00C01145"/>
    <w:rsid w:val="00C01872"/>
    <w:rsid w:val="00C03EFB"/>
    <w:rsid w:val="00C12107"/>
    <w:rsid w:val="00C15057"/>
    <w:rsid w:val="00C15703"/>
    <w:rsid w:val="00C2059F"/>
    <w:rsid w:val="00C221CD"/>
    <w:rsid w:val="00C22D0D"/>
    <w:rsid w:val="00C23C6E"/>
    <w:rsid w:val="00C32172"/>
    <w:rsid w:val="00C3547F"/>
    <w:rsid w:val="00C40959"/>
    <w:rsid w:val="00C418DB"/>
    <w:rsid w:val="00C55C14"/>
    <w:rsid w:val="00C56286"/>
    <w:rsid w:val="00C71FB5"/>
    <w:rsid w:val="00C72691"/>
    <w:rsid w:val="00C7558E"/>
    <w:rsid w:val="00C778D6"/>
    <w:rsid w:val="00C8033B"/>
    <w:rsid w:val="00C80C4E"/>
    <w:rsid w:val="00C93A79"/>
    <w:rsid w:val="00C93BC5"/>
    <w:rsid w:val="00C97CDF"/>
    <w:rsid w:val="00CA025C"/>
    <w:rsid w:val="00CA6613"/>
    <w:rsid w:val="00CA77D1"/>
    <w:rsid w:val="00CB14D2"/>
    <w:rsid w:val="00CB1A05"/>
    <w:rsid w:val="00CB30CD"/>
    <w:rsid w:val="00CB771F"/>
    <w:rsid w:val="00CC0059"/>
    <w:rsid w:val="00CC07C4"/>
    <w:rsid w:val="00CC1958"/>
    <w:rsid w:val="00CC376B"/>
    <w:rsid w:val="00CD323C"/>
    <w:rsid w:val="00CE1DE9"/>
    <w:rsid w:val="00CE49D2"/>
    <w:rsid w:val="00CF245B"/>
    <w:rsid w:val="00CF3FB9"/>
    <w:rsid w:val="00D056A0"/>
    <w:rsid w:val="00D06EB7"/>
    <w:rsid w:val="00D10040"/>
    <w:rsid w:val="00D125F6"/>
    <w:rsid w:val="00D12A1D"/>
    <w:rsid w:val="00D15D12"/>
    <w:rsid w:val="00D216B8"/>
    <w:rsid w:val="00D24331"/>
    <w:rsid w:val="00D2659A"/>
    <w:rsid w:val="00D34FDE"/>
    <w:rsid w:val="00D37E56"/>
    <w:rsid w:val="00D37EEB"/>
    <w:rsid w:val="00D41F02"/>
    <w:rsid w:val="00D47C65"/>
    <w:rsid w:val="00D51FB4"/>
    <w:rsid w:val="00D57099"/>
    <w:rsid w:val="00D57CE8"/>
    <w:rsid w:val="00D57F58"/>
    <w:rsid w:val="00D67B0F"/>
    <w:rsid w:val="00D76343"/>
    <w:rsid w:val="00D86F0C"/>
    <w:rsid w:val="00D92853"/>
    <w:rsid w:val="00D92EDA"/>
    <w:rsid w:val="00D93527"/>
    <w:rsid w:val="00D9511C"/>
    <w:rsid w:val="00DA2071"/>
    <w:rsid w:val="00DA2ABA"/>
    <w:rsid w:val="00DB0C30"/>
    <w:rsid w:val="00DB1D85"/>
    <w:rsid w:val="00DB31D2"/>
    <w:rsid w:val="00DC0048"/>
    <w:rsid w:val="00E034AC"/>
    <w:rsid w:val="00E07970"/>
    <w:rsid w:val="00E117EE"/>
    <w:rsid w:val="00E17F49"/>
    <w:rsid w:val="00E209E7"/>
    <w:rsid w:val="00E34AD6"/>
    <w:rsid w:val="00E355F9"/>
    <w:rsid w:val="00E41A3E"/>
    <w:rsid w:val="00E44E90"/>
    <w:rsid w:val="00E5524C"/>
    <w:rsid w:val="00E6149D"/>
    <w:rsid w:val="00E61EA8"/>
    <w:rsid w:val="00E63630"/>
    <w:rsid w:val="00E64A50"/>
    <w:rsid w:val="00E657BD"/>
    <w:rsid w:val="00E6590F"/>
    <w:rsid w:val="00E66036"/>
    <w:rsid w:val="00E6730E"/>
    <w:rsid w:val="00E740FC"/>
    <w:rsid w:val="00E757E6"/>
    <w:rsid w:val="00E87FE4"/>
    <w:rsid w:val="00E91741"/>
    <w:rsid w:val="00E95ABE"/>
    <w:rsid w:val="00E9775F"/>
    <w:rsid w:val="00EB2019"/>
    <w:rsid w:val="00EB3625"/>
    <w:rsid w:val="00EB4518"/>
    <w:rsid w:val="00EB56E2"/>
    <w:rsid w:val="00EB6274"/>
    <w:rsid w:val="00EC5A14"/>
    <w:rsid w:val="00EC5B65"/>
    <w:rsid w:val="00EC62EA"/>
    <w:rsid w:val="00ED183D"/>
    <w:rsid w:val="00ED213B"/>
    <w:rsid w:val="00ED67CF"/>
    <w:rsid w:val="00EE0A67"/>
    <w:rsid w:val="00EE5B90"/>
    <w:rsid w:val="00F10DFB"/>
    <w:rsid w:val="00F25680"/>
    <w:rsid w:val="00F33101"/>
    <w:rsid w:val="00F3419F"/>
    <w:rsid w:val="00F4698D"/>
    <w:rsid w:val="00F5348F"/>
    <w:rsid w:val="00F56D17"/>
    <w:rsid w:val="00F60F7D"/>
    <w:rsid w:val="00F61ADC"/>
    <w:rsid w:val="00F71AE1"/>
    <w:rsid w:val="00F87BFD"/>
    <w:rsid w:val="00FA7FC0"/>
    <w:rsid w:val="00FB03FC"/>
    <w:rsid w:val="00FB4175"/>
    <w:rsid w:val="00FB458F"/>
    <w:rsid w:val="00FB462E"/>
    <w:rsid w:val="00FB4C2A"/>
    <w:rsid w:val="00FB7427"/>
    <w:rsid w:val="00FC0E09"/>
    <w:rsid w:val="00FC1D91"/>
    <w:rsid w:val="00FC50AF"/>
    <w:rsid w:val="00FC7C39"/>
    <w:rsid w:val="00FC7E38"/>
    <w:rsid w:val="00FD051C"/>
    <w:rsid w:val="00FD0FDA"/>
    <w:rsid w:val="00FD2E9B"/>
    <w:rsid w:val="00FD48CD"/>
    <w:rsid w:val="00FD6F02"/>
    <w:rsid w:val="00FD6F13"/>
    <w:rsid w:val="00FD794A"/>
    <w:rsid w:val="00FE0D36"/>
    <w:rsid w:val="00FE29B0"/>
    <w:rsid w:val="00FE4C0C"/>
    <w:rsid w:val="00FE5C2A"/>
    <w:rsid w:val="00FF0166"/>
    <w:rsid w:val="00FF159D"/>
    <w:rsid w:val="00FF62AF"/>
    <w:rsid w:val="00FF6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37"/>
  </w:style>
  <w:style w:type="paragraph" w:styleId="Heading1">
    <w:name w:val="heading 1"/>
    <w:basedOn w:val="Normal"/>
    <w:next w:val="Normal"/>
    <w:link w:val="Heading1Char"/>
    <w:uiPriority w:val="9"/>
    <w:qFormat/>
    <w:rsid w:val="001E3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30C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A1"/>
    <w:rPr>
      <w:rFonts w:ascii="Tahoma" w:hAnsi="Tahoma" w:cs="Tahoma"/>
      <w:sz w:val="16"/>
      <w:szCs w:val="16"/>
    </w:rPr>
  </w:style>
  <w:style w:type="character" w:customStyle="1" w:styleId="Heading1Char">
    <w:name w:val="Heading 1 Char"/>
    <w:basedOn w:val="DefaultParagraphFont"/>
    <w:link w:val="Heading1"/>
    <w:uiPriority w:val="9"/>
    <w:rsid w:val="001E35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8D"/>
    <w:pPr>
      <w:spacing w:line="276" w:lineRule="auto"/>
      <w:ind w:firstLine="0"/>
      <w:outlineLvl w:val="9"/>
    </w:pPr>
    <w:rPr>
      <w:lang w:val="en-US"/>
    </w:rPr>
  </w:style>
  <w:style w:type="paragraph" w:styleId="TOC2">
    <w:name w:val="toc 2"/>
    <w:basedOn w:val="Normal"/>
    <w:next w:val="Normal"/>
    <w:autoRedefine/>
    <w:uiPriority w:val="39"/>
    <w:unhideWhenUsed/>
    <w:qFormat/>
    <w:rsid w:val="001955C6"/>
    <w:pPr>
      <w:tabs>
        <w:tab w:val="right" w:leader="dot" w:pos="7864"/>
      </w:tabs>
      <w:spacing w:after="100"/>
      <w:ind w:left="450" w:hanging="230"/>
    </w:pPr>
    <w:rPr>
      <w:rFonts w:eastAsiaTheme="minorEastAsia"/>
      <w:lang w:val="en-US"/>
    </w:rPr>
  </w:style>
  <w:style w:type="paragraph" w:styleId="TOC1">
    <w:name w:val="toc 1"/>
    <w:basedOn w:val="Normal"/>
    <w:next w:val="Normal"/>
    <w:autoRedefine/>
    <w:uiPriority w:val="39"/>
    <w:unhideWhenUsed/>
    <w:qFormat/>
    <w:rsid w:val="0054795E"/>
    <w:pPr>
      <w:tabs>
        <w:tab w:val="right" w:leader="dot" w:pos="7864"/>
      </w:tabs>
      <w:spacing w:after="100" w:line="276" w:lineRule="auto"/>
      <w:ind w:firstLine="0"/>
    </w:pPr>
    <w:rPr>
      <w:rFonts w:ascii="Times New Roman" w:eastAsiaTheme="minorEastAsia" w:hAnsi="Times New Roman" w:cs="Times New Roman"/>
      <w:b/>
      <w:noProof/>
      <w:sz w:val="24"/>
      <w:szCs w:val="24"/>
      <w:lang w:val="en-US"/>
    </w:rPr>
  </w:style>
  <w:style w:type="paragraph" w:styleId="TOC3">
    <w:name w:val="toc 3"/>
    <w:basedOn w:val="Normal"/>
    <w:next w:val="Normal"/>
    <w:autoRedefine/>
    <w:uiPriority w:val="39"/>
    <w:unhideWhenUsed/>
    <w:qFormat/>
    <w:rsid w:val="0054795E"/>
    <w:pPr>
      <w:tabs>
        <w:tab w:val="right" w:leader="dot" w:pos="7864"/>
      </w:tabs>
      <w:spacing w:after="100" w:line="276" w:lineRule="auto"/>
      <w:ind w:left="180" w:hanging="180"/>
    </w:pPr>
    <w:rPr>
      <w:rFonts w:eastAsiaTheme="minorEastAsia"/>
      <w:lang w:val="en-US"/>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B4983"/>
    <w:pPr>
      <w:ind w:left="720"/>
      <w:contextualSpacing/>
    </w:pPr>
  </w:style>
  <w:style w:type="paragraph" w:styleId="EndnoteText">
    <w:name w:val="endnote text"/>
    <w:basedOn w:val="Normal"/>
    <w:link w:val="EndnoteTextChar"/>
    <w:uiPriority w:val="99"/>
    <w:semiHidden/>
    <w:unhideWhenUsed/>
    <w:rsid w:val="001B4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983"/>
    <w:rPr>
      <w:sz w:val="20"/>
      <w:szCs w:val="20"/>
    </w:rPr>
  </w:style>
  <w:style w:type="character" w:styleId="EndnoteReference">
    <w:name w:val="endnote reference"/>
    <w:basedOn w:val="DefaultParagraphFont"/>
    <w:uiPriority w:val="99"/>
    <w:semiHidden/>
    <w:unhideWhenUsed/>
    <w:rsid w:val="001B4983"/>
    <w:rPr>
      <w:vertAlign w:val="superscript"/>
    </w:rPr>
  </w:style>
  <w:style w:type="paragraph" w:styleId="FootnoteText">
    <w:name w:val="footnote text"/>
    <w:basedOn w:val="Normal"/>
    <w:link w:val="FootnoteTextChar"/>
    <w:uiPriority w:val="99"/>
    <w:semiHidden/>
    <w:unhideWhenUsed/>
    <w:rsid w:val="00CB1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D2"/>
    <w:rPr>
      <w:sz w:val="20"/>
      <w:szCs w:val="20"/>
    </w:rPr>
  </w:style>
  <w:style w:type="character" w:styleId="FootnoteReference">
    <w:name w:val="footnote reference"/>
    <w:basedOn w:val="DefaultParagraphFont"/>
    <w:uiPriority w:val="99"/>
    <w:semiHidden/>
    <w:unhideWhenUsed/>
    <w:rsid w:val="00CB14D2"/>
    <w:rPr>
      <w:vertAlign w:val="superscript"/>
    </w:rPr>
  </w:style>
  <w:style w:type="character" w:styleId="Hyperlink">
    <w:name w:val="Hyperlink"/>
    <w:basedOn w:val="DefaultParagraphFont"/>
    <w:uiPriority w:val="99"/>
    <w:unhideWhenUsed/>
    <w:rsid w:val="003D6585"/>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99"/>
    <w:locked/>
    <w:rsid w:val="009B5996"/>
  </w:style>
  <w:style w:type="paragraph" w:styleId="NoSpacing">
    <w:name w:val="No Spacing"/>
    <w:uiPriority w:val="1"/>
    <w:qFormat/>
    <w:rsid w:val="00653A91"/>
    <w:pPr>
      <w:spacing w:after="0" w:line="240" w:lineRule="auto"/>
    </w:pPr>
  </w:style>
  <w:style w:type="paragraph" w:styleId="NormalWeb">
    <w:name w:val="Normal (Web)"/>
    <w:basedOn w:val="Normal"/>
    <w:uiPriority w:val="99"/>
    <w:semiHidden/>
    <w:unhideWhenUsed/>
    <w:rsid w:val="00060E92"/>
    <w:pPr>
      <w:spacing w:before="100" w:beforeAutospacing="1" w:after="100" w:afterAutospacing="1" w:line="240" w:lineRule="auto"/>
      <w:ind w:firstLine="0"/>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CB30CD"/>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CB30CD"/>
  </w:style>
  <w:style w:type="character" w:customStyle="1" w:styleId="mw-editsection">
    <w:name w:val="mw-editsection"/>
    <w:basedOn w:val="DefaultParagraphFont"/>
    <w:rsid w:val="00CB30CD"/>
  </w:style>
  <w:style w:type="paragraph" w:customStyle="1" w:styleId="Default">
    <w:name w:val="Default"/>
    <w:rsid w:val="00FC50AF"/>
    <w:pPr>
      <w:autoSpaceDE w:val="0"/>
      <w:autoSpaceDN w:val="0"/>
      <w:adjustRightInd w:val="0"/>
      <w:spacing w:after="0" w:line="240" w:lineRule="auto"/>
      <w:ind w:firstLine="0"/>
    </w:pPr>
    <w:rPr>
      <w:rFonts w:ascii="Times New Roman" w:eastAsia="Calibri" w:hAnsi="Times New Roman" w:cs="Times New Roman"/>
      <w:color w:val="000000"/>
      <w:sz w:val="24"/>
      <w:szCs w:val="24"/>
    </w:rPr>
  </w:style>
  <w:style w:type="table" w:styleId="TableGrid">
    <w:name w:val="Table Grid"/>
    <w:basedOn w:val="TableNormal"/>
    <w:uiPriority w:val="59"/>
    <w:rsid w:val="008C5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2E"/>
  </w:style>
  <w:style w:type="paragraph" w:styleId="Footer">
    <w:name w:val="footer"/>
    <w:basedOn w:val="Normal"/>
    <w:link w:val="FooterChar"/>
    <w:uiPriority w:val="99"/>
    <w:unhideWhenUsed/>
    <w:rsid w:val="00FB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62E"/>
  </w:style>
  <w:style w:type="paragraph" w:styleId="Bibliography">
    <w:name w:val="Bibliography"/>
    <w:basedOn w:val="Normal"/>
    <w:next w:val="Normal"/>
    <w:uiPriority w:val="37"/>
    <w:unhideWhenUsed/>
    <w:rsid w:val="006A23C6"/>
  </w:style>
  <w:style w:type="character" w:customStyle="1" w:styleId="Heading2Char">
    <w:name w:val="Heading 2 Char"/>
    <w:basedOn w:val="DefaultParagraphFont"/>
    <w:link w:val="Heading2"/>
    <w:uiPriority w:val="9"/>
    <w:rsid w:val="00242FF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73EF"/>
    <w:rPr>
      <w:color w:val="808080"/>
    </w:rPr>
  </w:style>
  <w:style w:type="paragraph" w:styleId="TOC4">
    <w:name w:val="toc 4"/>
    <w:basedOn w:val="Normal"/>
    <w:next w:val="Normal"/>
    <w:autoRedefine/>
    <w:uiPriority w:val="39"/>
    <w:unhideWhenUsed/>
    <w:rsid w:val="00224C37"/>
    <w:pPr>
      <w:spacing w:after="100" w:line="276" w:lineRule="auto"/>
      <w:ind w:left="660" w:firstLine="0"/>
    </w:pPr>
    <w:rPr>
      <w:rFonts w:eastAsiaTheme="minorEastAsia"/>
      <w:lang w:val="en-US"/>
    </w:rPr>
  </w:style>
  <w:style w:type="paragraph" w:styleId="TOC5">
    <w:name w:val="toc 5"/>
    <w:basedOn w:val="Normal"/>
    <w:next w:val="Normal"/>
    <w:autoRedefine/>
    <w:uiPriority w:val="39"/>
    <w:unhideWhenUsed/>
    <w:rsid w:val="00224C37"/>
    <w:pPr>
      <w:spacing w:after="100" w:line="276" w:lineRule="auto"/>
      <w:ind w:left="880" w:firstLine="0"/>
    </w:pPr>
    <w:rPr>
      <w:rFonts w:eastAsiaTheme="minorEastAsia"/>
      <w:lang w:val="en-US"/>
    </w:rPr>
  </w:style>
  <w:style w:type="paragraph" w:styleId="TOC6">
    <w:name w:val="toc 6"/>
    <w:basedOn w:val="Normal"/>
    <w:next w:val="Normal"/>
    <w:autoRedefine/>
    <w:uiPriority w:val="39"/>
    <w:unhideWhenUsed/>
    <w:rsid w:val="00224C37"/>
    <w:pPr>
      <w:spacing w:after="100" w:line="276" w:lineRule="auto"/>
      <w:ind w:left="1100" w:firstLine="0"/>
    </w:pPr>
    <w:rPr>
      <w:rFonts w:eastAsiaTheme="minorEastAsia"/>
      <w:lang w:val="en-US"/>
    </w:rPr>
  </w:style>
  <w:style w:type="paragraph" w:styleId="TOC7">
    <w:name w:val="toc 7"/>
    <w:basedOn w:val="Normal"/>
    <w:next w:val="Normal"/>
    <w:autoRedefine/>
    <w:uiPriority w:val="39"/>
    <w:unhideWhenUsed/>
    <w:rsid w:val="00224C37"/>
    <w:pPr>
      <w:spacing w:after="100" w:line="276" w:lineRule="auto"/>
      <w:ind w:left="1320" w:firstLine="0"/>
    </w:pPr>
    <w:rPr>
      <w:rFonts w:eastAsiaTheme="minorEastAsia"/>
      <w:lang w:val="en-US"/>
    </w:rPr>
  </w:style>
  <w:style w:type="paragraph" w:styleId="TOC8">
    <w:name w:val="toc 8"/>
    <w:basedOn w:val="Normal"/>
    <w:next w:val="Normal"/>
    <w:autoRedefine/>
    <w:uiPriority w:val="39"/>
    <w:unhideWhenUsed/>
    <w:rsid w:val="00224C37"/>
    <w:pPr>
      <w:spacing w:after="100" w:line="276" w:lineRule="auto"/>
      <w:ind w:left="1540" w:firstLine="0"/>
    </w:pPr>
    <w:rPr>
      <w:rFonts w:eastAsiaTheme="minorEastAsia"/>
      <w:lang w:val="en-US"/>
    </w:rPr>
  </w:style>
  <w:style w:type="paragraph" w:styleId="TOC9">
    <w:name w:val="toc 9"/>
    <w:basedOn w:val="Normal"/>
    <w:next w:val="Normal"/>
    <w:autoRedefine/>
    <w:uiPriority w:val="39"/>
    <w:unhideWhenUsed/>
    <w:rsid w:val="00224C37"/>
    <w:pPr>
      <w:spacing w:after="100" w:line="276" w:lineRule="auto"/>
      <w:ind w:left="1760" w:firstLine="0"/>
    </w:pPr>
    <w:rPr>
      <w:rFonts w:eastAsiaTheme="minorEastAsia"/>
      <w:lang w:val="en-US"/>
    </w:rPr>
  </w:style>
  <w:style w:type="paragraph" w:styleId="HTMLPreformatted">
    <w:name w:val="HTML Preformatted"/>
    <w:basedOn w:val="Normal"/>
    <w:link w:val="HTMLPreformattedChar"/>
    <w:uiPriority w:val="99"/>
    <w:unhideWhenUsed/>
    <w:rsid w:val="0070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27CF"/>
    <w:rPr>
      <w:rFonts w:ascii="Courier New" w:eastAsia="Times New Roman" w:hAnsi="Courier New" w:cs="Courier New"/>
      <w:sz w:val="20"/>
      <w:szCs w:val="20"/>
      <w:lang w:val="en-US"/>
    </w:rPr>
  </w:style>
  <w:style w:type="character" w:customStyle="1" w:styleId="y2iqfc">
    <w:name w:val="y2iqfc"/>
    <w:basedOn w:val="DefaultParagraphFont"/>
    <w:rsid w:val="00702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37"/>
  </w:style>
  <w:style w:type="paragraph" w:styleId="Heading1">
    <w:name w:val="heading 1"/>
    <w:basedOn w:val="Normal"/>
    <w:next w:val="Normal"/>
    <w:link w:val="Heading1Char"/>
    <w:uiPriority w:val="9"/>
    <w:qFormat/>
    <w:rsid w:val="001E3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30C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A1"/>
    <w:rPr>
      <w:rFonts w:ascii="Tahoma" w:hAnsi="Tahoma" w:cs="Tahoma"/>
      <w:sz w:val="16"/>
      <w:szCs w:val="16"/>
    </w:rPr>
  </w:style>
  <w:style w:type="character" w:customStyle="1" w:styleId="Heading1Char">
    <w:name w:val="Heading 1 Char"/>
    <w:basedOn w:val="DefaultParagraphFont"/>
    <w:link w:val="Heading1"/>
    <w:uiPriority w:val="9"/>
    <w:rsid w:val="001E35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8D"/>
    <w:pPr>
      <w:spacing w:line="276" w:lineRule="auto"/>
      <w:ind w:firstLine="0"/>
      <w:outlineLvl w:val="9"/>
    </w:pPr>
    <w:rPr>
      <w:lang w:val="en-US"/>
    </w:rPr>
  </w:style>
  <w:style w:type="paragraph" w:styleId="TOC2">
    <w:name w:val="toc 2"/>
    <w:basedOn w:val="Normal"/>
    <w:next w:val="Normal"/>
    <w:autoRedefine/>
    <w:uiPriority w:val="39"/>
    <w:unhideWhenUsed/>
    <w:qFormat/>
    <w:rsid w:val="001955C6"/>
    <w:pPr>
      <w:tabs>
        <w:tab w:val="right" w:leader="dot" w:pos="7864"/>
      </w:tabs>
      <w:spacing w:after="100"/>
      <w:ind w:left="450" w:hanging="230"/>
    </w:pPr>
    <w:rPr>
      <w:rFonts w:eastAsiaTheme="minorEastAsia"/>
      <w:lang w:val="en-US"/>
    </w:rPr>
  </w:style>
  <w:style w:type="paragraph" w:styleId="TOC1">
    <w:name w:val="toc 1"/>
    <w:basedOn w:val="Normal"/>
    <w:next w:val="Normal"/>
    <w:autoRedefine/>
    <w:uiPriority w:val="39"/>
    <w:unhideWhenUsed/>
    <w:qFormat/>
    <w:rsid w:val="0054795E"/>
    <w:pPr>
      <w:tabs>
        <w:tab w:val="right" w:leader="dot" w:pos="7864"/>
      </w:tabs>
      <w:spacing w:after="100" w:line="276" w:lineRule="auto"/>
      <w:ind w:firstLine="0"/>
    </w:pPr>
    <w:rPr>
      <w:rFonts w:ascii="Times New Roman" w:eastAsiaTheme="minorEastAsia" w:hAnsi="Times New Roman" w:cs="Times New Roman"/>
      <w:b/>
      <w:noProof/>
      <w:sz w:val="24"/>
      <w:szCs w:val="24"/>
      <w:lang w:val="en-US"/>
    </w:rPr>
  </w:style>
  <w:style w:type="paragraph" w:styleId="TOC3">
    <w:name w:val="toc 3"/>
    <w:basedOn w:val="Normal"/>
    <w:next w:val="Normal"/>
    <w:autoRedefine/>
    <w:uiPriority w:val="39"/>
    <w:unhideWhenUsed/>
    <w:qFormat/>
    <w:rsid w:val="0054795E"/>
    <w:pPr>
      <w:tabs>
        <w:tab w:val="right" w:leader="dot" w:pos="7864"/>
      </w:tabs>
      <w:spacing w:after="100" w:line="276" w:lineRule="auto"/>
      <w:ind w:left="180" w:hanging="180"/>
    </w:pPr>
    <w:rPr>
      <w:rFonts w:eastAsiaTheme="minorEastAsia"/>
      <w:lang w:val="en-US"/>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B4983"/>
    <w:pPr>
      <w:ind w:left="720"/>
      <w:contextualSpacing/>
    </w:pPr>
  </w:style>
  <w:style w:type="paragraph" w:styleId="EndnoteText">
    <w:name w:val="endnote text"/>
    <w:basedOn w:val="Normal"/>
    <w:link w:val="EndnoteTextChar"/>
    <w:uiPriority w:val="99"/>
    <w:semiHidden/>
    <w:unhideWhenUsed/>
    <w:rsid w:val="001B4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983"/>
    <w:rPr>
      <w:sz w:val="20"/>
      <w:szCs w:val="20"/>
    </w:rPr>
  </w:style>
  <w:style w:type="character" w:styleId="EndnoteReference">
    <w:name w:val="endnote reference"/>
    <w:basedOn w:val="DefaultParagraphFont"/>
    <w:uiPriority w:val="99"/>
    <w:semiHidden/>
    <w:unhideWhenUsed/>
    <w:rsid w:val="001B4983"/>
    <w:rPr>
      <w:vertAlign w:val="superscript"/>
    </w:rPr>
  </w:style>
  <w:style w:type="paragraph" w:styleId="FootnoteText">
    <w:name w:val="footnote text"/>
    <w:basedOn w:val="Normal"/>
    <w:link w:val="FootnoteTextChar"/>
    <w:uiPriority w:val="99"/>
    <w:semiHidden/>
    <w:unhideWhenUsed/>
    <w:rsid w:val="00CB1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D2"/>
    <w:rPr>
      <w:sz w:val="20"/>
      <w:szCs w:val="20"/>
    </w:rPr>
  </w:style>
  <w:style w:type="character" w:styleId="FootnoteReference">
    <w:name w:val="footnote reference"/>
    <w:basedOn w:val="DefaultParagraphFont"/>
    <w:uiPriority w:val="99"/>
    <w:semiHidden/>
    <w:unhideWhenUsed/>
    <w:rsid w:val="00CB14D2"/>
    <w:rPr>
      <w:vertAlign w:val="superscript"/>
    </w:rPr>
  </w:style>
  <w:style w:type="character" w:styleId="Hyperlink">
    <w:name w:val="Hyperlink"/>
    <w:basedOn w:val="DefaultParagraphFont"/>
    <w:uiPriority w:val="99"/>
    <w:unhideWhenUsed/>
    <w:rsid w:val="003D6585"/>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99"/>
    <w:locked/>
    <w:rsid w:val="009B5996"/>
  </w:style>
  <w:style w:type="paragraph" w:styleId="NoSpacing">
    <w:name w:val="No Spacing"/>
    <w:uiPriority w:val="1"/>
    <w:qFormat/>
    <w:rsid w:val="00653A91"/>
    <w:pPr>
      <w:spacing w:after="0" w:line="240" w:lineRule="auto"/>
    </w:pPr>
  </w:style>
  <w:style w:type="paragraph" w:styleId="NormalWeb">
    <w:name w:val="Normal (Web)"/>
    <w:basedOn w:val="Normal"/>
    <w:uiPriority w:val="99"/>
    <w:semiHidden/>
    <w:unhideWhenUsed/>
    <w:rsid w:val="00060E92"/>
    <w:pPr>
      <w:spacing w:before="100" w:beforeAutospacing="1" w:after="100" w:afterAutospacing="1" w:line="240" w:lineRule="auto"/>
      <w:ind w:firstLine="0"/>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CB30CD"/>
    <w:rPr>
      <w:rFonts w:ascii="Times New Roman" w:eastAsia="Times New Roman" w:hAnsi="Times New Roman" w:cs="Times New Roman"/>
      <w:b/>
      <w:bCs/>
      <w:sz w:val="27"/>
      <w:szCs w:val="27"/>
      <w:lang w:eastAsia="id-ID"/>
    </w:rPr>
  </w:style>
  <w:style w:type="character" w:customStyle="1" w:styleId="mw-headline">
    <w:name w:val="mw-headline"/>
    <w:basedOn w:val="DefaultParagraphFont"/>
    <w:rsid w:val="00CB30CD"/>
  </w:style>
  <w:style w:type="character" w:customStyle="1" w:styleId="mw-editsection">
    <w:name w:val="mw-editsection"/>
    <w:basedOn w:val="DefaultParagraphFont"/>
    <w:rsid w:val="00CB30CD"/>
  </w:style>
  <w:style w:type="paragraph" w:customStyle="1" w:styleId="Default">
    <w:name w:val="Default"/>
    <w:rsid w:val="00FC50AF"/>
    <w:pPr>
      <w:autoSpaceDE w:val="0"/>
      <w:autoSpaceDN w:val="0"/>
      <w:adjustRightInd w:val="0"/>
      <w:spacing w:after="0" w:line="240" w:lineRule="auto"/>
      <w:ind w:firstLine="0"/>
    </w:pPr>
    <w:rPr>
      <w:rFonts w:ascii="Times New Roman" w:eastAsia="Calibri" w:hAnsi="Times New Roman" w:cs="Times New Roman"/>
      <w:color w:val="000000"/>
      <w:sz w:val="24"/>
      <w:szCs w:val="24"/>
    </w:rPr>
  </w:style>
  <w:style w:type="table" w:styleId="TableGrid">
    <w:name w:val="Table Grid"/>
    <w:basedOn w:val="TableNormal"/>
    <w:uiPriority w:val="59"/>
    <w:rsid w:val="008C5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2E"/>
  </w:style>
  <w:style w:type="paragraph" w:styleId="Footer">
    <w:name w:val="footer"/>
    <w:basedOn w:val="Normal"/>
    <w:link w:val="FooterChar"/>
    <w:uiPriority w:val="99"/>
    <w:unhideWhenUsed/>
    <w:rsid w:val="00FB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62E"/>
  </w:style>
  <w:style w:type="paragraph" w:styleId="Bibliography">
    <w:name w:val="Bibliography"/>
    <w:basedOn w:val="Normal"/>
    <w:next w:val="Normal"/>
    <w:uiPriority w:val="37"/>
    <w:unhideWhenUsed/>
    <w:rsid w:val="006A23C6"/>
  </w:style>
  <w:style w:type="character" w:customStyle="1" w:styleId="Heading2Char">
    <w:name w:val="Heading 2 Char"/>
    <w:basedOn w:val="DefaultParagraphFont"/>
    <w:link w:val="Heading2"/>
    <w:uiPriority w:val="9"/>
    <w:rsid w:val="00242FF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73EF"/>
    <w:rPr>
      <w:color w:val="808080"/>
    </w:rPr>
  </w:style>
  <w:style w:type="paragraph" w:styleId="TOC4">
    <w:name w:val="toc 4"/>
    <w:basedOn w:val="Normal"/>
    <w:next w:val="Normal"/>
    <w:autoRedefine/>
    <w:uiPriority w:val="39"/>
    <w:unhideWhenUsed/>
    <w:rsid w:val="00224C37"/>
    <w:pPr>
      <w:spacing w:after="100" w:line="276" w:lineRule="auto"/>
      <w:ind w:left="660" w:firstLine="0"/>
    </w:pPr>
    <w:rPr>
      <w:rFonts w:eastAsiaTheme="minorEastAsia"/>
      <w:lang w:val="en-US"/>
    </w:rPr>
  </w:style>
  <w:style w:type="paragraph" w:styleId="TOC5">
    <w:name w:val="toc 5"/>
    <w:basedOn w:val="Normal"/>
    <w:next w:val="Normal"/>
    <w:autoRedefine/>
    <w:uiPriority w:val="39"/>
    <w:unhideWhenUsed/>
    <w:rsid w:val="00224C37"/>
    <w:pPr>
      <w:spacing w:after="100" w:line="276" w:lineRule="auto"/>
      <w:ind w:left="880" w:firstLine="0"/>
    </w:pPr>
    <w:rPr>
      <w:rFonts w:eastAsiaTheme="minorEastAsia"/>
      <w:lang w:val="en-US"/>
    </w:rPr>
  </w:style>
  <w:style w:type="paragraph" w:styleId="TOC6">
    <w:name w:val="toc 6"/>
    <w:basedOn w:val="Normal"/>
    <w:next w:val="Normal"/>
    <w:autoRedefine/>
    <w:uiPriority w:val="39"/>
    <w:unhideWhenUsed/>
    <w:rsid w:val="00224C37"/>
    <w:pPr>
      <w:spacing w:after="100" w:line="276" w:lineRule="auto"/>
      <w:ind w:left="1100" w:firstLine="0"/>
    </w:pPr>
    <w:rPr>
      <w:rFonts w:eastAsiaTheme="minorEastAsia"/>
      <w:lang w:val="en-US"/>
    </w:rPr>
  </w:style>
  <w:style w:type="paragraph" w:styleId="TOC7">
    <w:name w:val="toc 7"/>
    <w:basedOn w:val="Normal"/>
    <w:next w:val="Normal"/>
    <w:autoRedefine/>
    <w:uiPriority w:val="39"/>
    <w:unhideWhenUsed/>
    <w:rsid w:val="00224C37"/>
    <w:pPr>
      <w:spacing w:after="100" w:line="276" w:lineRule="auto"/>
      <w:ind w:left="1320" w:firstLine="0"/>
    </w:pPr>
    <w:rPr>
      <w:rFonts w:eastAsiaTheme="minorEastAsia"/>
      <w:lang w:val="en-US"/>
    </w:rPr>
  </w:style>
  <w:style w:type="paragraph" w:styleId="TOC8">
    <w:name w:val="toc 8"/>
    <w:basedOn w:val="Normal"/>
    <w:next w:val="Normal"/>
    <w:autoRedefine/>
    <w:uiPriority w:val="39"/>
    <w:unhideWhenUsed/>
    <w:rsid w:val="00224C37"/>
    <w:pPr>
      <w:spacing w:after="100" w:line="276" w:lineRule="auto"/>
      <w:ind w:left="1540" w:firstLine="0"/>
    </w:pPr>
    <w:rPr>
      <w:rFonts w:eastAsiaTheme="minorEastAsia"/>
      <w:lang w:val="en-US"/>
    </w:rPr>
  </w:style>
  <w:style w:type="paragraph" w:styleId="TOC9">
    <w:name w:val="toc 9"/>
    <w:basedOn w:val="Normal"/>
    <w:next w:val="Normal"/>
    <w:autoRedefine/>
    <w:uiPriority w:val="39"/>
    <w:unhideWhenUsed/>
    <w:rsid w:val="00224C37"/>
    <w:pPr>
      <w:spacing w:after="100" w:line="276" w:lineRule="auto"/>
      <w:ind w:left="1760" w:firstLine="0"/>
    </w:pPr>
    <w:rPr>
      <w:rFonts w:eastAsiaTheme="minorEastAsia"/>
      <w:lang w:val="en-US"/>
    </w:rPr>
  </w:style>
  <w:style w:type="paragraph" w:styleId="HTMLPreformatted">
    <w:name w:val="HTML Preformatted"/>
    <w:basedOn w:val="Normal"/>
    <w:link w:val="HTMLPreformattedChar"/>
    <w:uiPriority w:val="99"/>
    <w:unhideWhenUsed/>
    <w:rsid w:val="0070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27CF"/>
    <w:rPr>
      <w:rFonts w:ascii="Courier New" w:eastAsia="Times New Roman" w:hAnsi="Courier New" w:cs="Courier New"/>
      <w:sz w:val="20"/>
      <w:szCs w:val="20"/>
      <w:lang w:val="en-US"/>
    </w:rPr>
  </w:style>
  <w:style w:type="character" w:customStyle="1" w:styleId="y2iqfc">
    <w:name w:val="y2iqfc"/>
    <w:basedOn w:val="DefaultParagraphFont"/>
    <w:rsid w:val="0070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919">
      <w:bodyDiv w:val="1"/>
      <w:marLeft w:val="0"/>
      <w:marRight w:val="0"/>
      <w:marTop w:val="0"/>
      <w:marBottom w:val="0"/>
      <w:divBdr>
        <w:top w:val="none" w:sz="0" w:space="0" w:color="auto"/>
        <w:left w:val="none" w:sz="0" w:space="0" w:color="auto"/>
        <w:bottom w:val="none" w:sz="0" w:space="0" w:color="auto"/>
        <w:right w:val="none" w:sz="0" w:space="0" w:color="auto"/>
      </w:divBdr>
    </w:div>
    <w:div w:id="16977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4</b:Tag>
    <b:SourceType>Book</b:SourceType>
    <b:Guid>{B8B24A5F-DDBD-4E04-A1A2-6226498FD74F}</b:Guid>
    <b:Author>
      <b:Author>
        <b:NameList>
          <b:Person>
            <b:Last>Priansa</b:Last>
            <b:First>Donni</b:First>
          </b:Person>
        </b:NameList>
      </b:Author>
    </b:Author>
    <b:Title>Perencanaan dan Pengembangan Sumber Daya Manusia</b:Title>
    <b:Year>2014</b:Year>
    <b:City>Bandung</b:City>
    <b:RefOrder>2</b:RefOrder>
  </b:Source>
  <b:Source>
    <b:Tag>ggg66</b:Tag>
    <b:SourceType>Book</b:SourceType>
    <b:Guid>{02115F71-ECF1-4AF6-8BF6-6858B67727BD}</b:Guid>
    <b:Author>
      <b:Author>
        <b:NameList>
          <b:Person>
            <b:Last>ggg</b:Last>
          </b:Person>
        </b:NameList>
      </b:Author>
    </b:Author>
    <b:Title>hh</b:Title>
    <b:Year>66</b:Year>
    <b:City>h</b:City>
    <b:Publisher>h</b:Publisher>
    <b:RefOrder>1</b:RefOrder>
  </b:Source>
</b:Sources>
</file>

<file path=customXml/itemProps1.xml><?xml version="1.0" encoding="utf-8"?>
<ds:datastoreItem xmlns:ds="http://schemas.openxmlformats.org/officeDocument/2006/customXml" ds:itemID="{AB71DD39-6D53-4E20-B02B-926A134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scomJy2</cp:lastModifiedBy>
  <cp:revision>2</cp:revision>
  <dcterms:created xsi:type="dcterms:W3CDTF">2022-09-09T03:15:00Z</dcterms:created>
  <dcterms:modified xsi:type="dcterms:W3CDTF">2022-09-09T03:15:00Z</dcterms:modified>
</cp:coreProperties>
</file>